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2"/>
      </w:tblGrid>
      <w:tr w:rsidR="001E6580" w:rsidTr="001E6580">
        <w:tc>
          <w:tcPr>
            <w:tcW w:w="6142" w:type="dxa"/>
          </w:tcPr>
          <w:p w:rsidR="001E6580" w:rsidRDefault="001E6580" w:rsidP="00F67C37">
            <w:r>
              <w:t>AGENIS-NEVERS Marc</w:t>
            </w:r>
          </w:p>
        </w:tc>
      </w:tr>
      <w:tr w:rsidR="001E6580" w:rsidTr="001E6580">
        <w:tc>
          <w:tcPr>
            <w:tcW w:w="6142" w:type="dxa"/>
          </w:tcPr>
          <w:p w:rsidR="001E6580" w:rsidRDefault="00D2510A">
            <w:r>
              <w:t>Publication : 02/11</w:t>
            </w:r>
            <w:r w:rsidR="00372B00">
              <w:t>/2017</w:t>
            </w:r>
          </w:p>
        </w:tc>
      </w:tr>
      <w:tr w:rsidR="001E6580" w:rsidRPr="00D45DBF" w:rsidTr="001E6580">
        <w:tc>
          <w:tcPr>
            <w:tcW w:w="6142" w:type="dxa"/>
          </w:tcPr>
          <w:p w:rsidR="001E6580" w:rsidRPr="002E2F98" w:rsidRDefault="00372B00">
            <w:pPr>
              <w:rPr>
                <w:lang w:val="en-US"/>
              </w:rPr>
            </w:pPr>
            <w:r w:rsidRPr="002E2F98">
              <w:rPr>
                <w:lang w:val="en-US"/>
              </w:rPr>
              <w:t>Version </w:t>
            </w:r>
            <w:r w:rsidR="00D2510A">
              <w:rPr>
                <w:lang w:val="en-US"/>
              </w:rPr>
              <w:t>: 1.1</w:t>
            </w:r>
          </w:p>
          <w:p w:rsidR="00916DCE" w:rsidRPr="00916DCE" w:rsidRDefault="00916DCE">
            <w:pPr>
              <w:rPr>
                <w:lang w:val="en-US"/>
              </w:rPr>
            </w:pPr>
            <w:r w:rsidRPr="00916DCE">
              <w:rPr>
                <w:lang w:val="en-US"/>
              </w:rPr>
              <w:t xml:space="preserve">Repository </w:t>
            </w:r>
            <w:proofErr w:type="spellStart"/>
            <w:r w:rsidRPr="00916DCE">
              <w:rPr>
                <w:lang w:val="en-US"/>
              </w:rPr>
              <w:t>Gitlab</w:t>
            </w:r>
            <w:proofErr w:type="spellEnd"/>
            <w:r w:rsidRPr="00916DCE">
              <w:rPr>
                <w:lang w:val="en-US"/>
              </w:rPr>
              <w:t xml:space="preserve"> et scripts : gitlab.com/users/</w:t>
            </w:r>
            <w:proofErr w:type="spellStart"/>
            <w:r w:rsidRPr="00916DCE">
              <w:rPr>
                <w:lang w:val="en-US"/>
              </w:rPr>
              <w:t>agenis</w:t>
            </w:r>
            <w:proofErr w:type="spellEnd"/>
            <w:r w:rsidRPr="00916DCE">
              <w:rPr>
                <w:lang w:val="en-US"/>
              </w:rPr>
              <w:t>/projects</w:t>
            </w:r>
          </w:p>
        </w:tc>
      </w:tr>
    </w:tbl>
    <w:p w:rsidR="00C822EA" w:rsidRPr="00916DCE" w:rsidRDefault="00C822EA">
      <w:pPr>
        <w:rPr>
          <w:sz w:val="10"/>
          <w:lang w:val="en-US"/>
        </w:rPr>
      </w:pPr>
    </w:p>
    <w:p w:rsidR="00C822EA" w:rsidRPr="00D2510A" w:rsidRDefault="00D2510A" w:rsidP="00C822EA">
      <w:pPr>
        <w:pStyle w:val="Titre"/>
        <w:rPr>
          <w:sz w:val="48"/>
        </w:rPr>
      </w:pPr>
      <w:r w:rsidRPr="00D2510A">
        <w:rPr>
          <w:sz w:val="48"/>
        </w:rPr>
        <w:t xml:space="preserve">Influence de la taille des circonscriptions sur le résultat d’une élection législative : </w:t>
      </w:r>
      <w:r>
        <w:rPr>
          <w:sz w:val="48"/>
        </w:rPr>
        <w:t>l’</w:t>
      </w:r>
      <w:r w:rsidRPr="00D2510A">
        <w:rPr>
          <w:sz w:val="48"/>
        </w:rPr>
        <w:t>exemple de juin 2017</w:t>
      </w:r>
    </w:p>
    <w:p w:rsidR="00C822EA" w:rsidRDefault="00C822EA" w:rsidP="006F09B6">
      <w:pPr>
        <w:pStyle w:val="Citationintense"/>
      </w:pPr>
      <w:r>
        <w:t>Contexte</w:t>
      </w:r>
    </w:p>
    <w:p w:rsidR="00D2510A" w:rsidRDefault="00D2510A" w:rsidP="00D2510A">
      <w:pPr>
        <w:jc w:val="both"/>
      </w:pPr>
      <w:r>
        <w:t>Cette étude s</w:t>
      </w:r>
      <w:r w:rsidR="00CC5472">
        <w:t>e focalise sur la façon dont les caractéristiques des</w:t>
      </w:r>
      <w:r>
        <w:t xml:space="preserve"> circonscriptions, spécifiquement, et plus généralement le mode de scrutin, influencent la composition de l'Assemblée Nationale</w:t>
      </w:r>
      <w:r w:rsidR="00CC5472">
        <w:t xml:space="preserve"> dans </w:t>
      </w:r>
      <w:r w:rsidR="003232ED">
        <w:t>l’</w:t>
      </w:r>
      <w:r w:rsidR="00CC5472">
        <w:t>élection législative</w:t>
      </w:r>
      <w:r w:rsidR="00CF61D3">
        <w:t xml:space="preserve"> française</w:t>
      </w:r>
      <w:r>
        <w:t xml:space="preserve">. L’étude se base sur les données électorales complètes du Ministère de l’Intérieur publiées en </w:t>
      </w:r>
      <w:r w:rsidRPr="00D2510A">
        <w:rPr>
          <w:i/>
        </w:rPr>
        <w:t>open data</w:t>
      </w:r>
      <w:r>
        <w:t>, correspondant aux résultats du 1</w:t>
      </w:r>
      <w:r w:rsidRPr="00D2510A">
        <w:rPr>
          <w:vertAlign w:val="superscript"/>
        </w:rPr>
        <w:t>er</w:t>
      </w:r>
      <w:r>
        <w:t xml:space="preserve"> et 2</w:t>
      </w:r>
      <w:r w:rsidRPr="00D2510A">
        <w:rPr>
          <w:vertAlign w:val="superscript"/>
        </w:rPr>
        <w:t>nd</w:t>
      </w:r>
      <w:r>
        <w:t xml:space="preserve"> tour des élections de 2017 en France. </w:t>
      </w:r>
    </w:p>
    <w:p w:rsidR="00D2510A" w:rsidRDefault="00D2510A" w:rsidP="00D2510A">
      <w:pPr>
        <w:jc w:val="both"/>
      </w:pPr>
      <w:r>
        <w:t>On montre</w:t>
      </w:r>
      <w:r w:rsidR="00CF61D3">
        <w:t>ra notamment</w:t>
      </w:r>
      <w:r>
        <w:t xml:space="preserve"> comment l’élection des 577 députés et les scores obtenus par le</w:t>
      </w:r>
      <w:r w:rsidR="00CF61D3">
        <w:t>ur</w:t>
      </w:r>
      <w:r>
        <w:t xml:space="preserve">s partis reposent sur des mécanismes électoraux </w:t>
      </w:r>
      <w:r w:rsidR="0090620D">
        <w:t>non triviaux</w:t>
      </w:r>
      <w:r>
        <w:t xml:space="preserve">, dont les justifications philosophiques sous-jacentes sont rarement discutées ou énoncées. Malgré quelques débats médiatisés sur la pertinence de la proportionnelle, les premiers retours que j’ai eus sur l’application </w:t>
      </w:r>
      <w:proofErr w:type="spellStart"/>
      <w:r w:rsidRPr="00CF61D3">
        <w:rPr>
          <w:i/>
        </w:rPr>
        <w:t>Shiny</w:t>
      </w:r>
      <w:proofErr w:type="spellEnd"/>
      <w:r>
        <w:t xml:space="preserve"> m’ont montré que ce sujet restait technique et mal maîtrisé.</w:t>
      </w:r>
    </w:p>
    <w:p w:rsidR="00CF61D3" w:rsidRPr="002302A3" w:rsidRDefault="00CF61D3" w:rsidP="00D2510A">
      <w:pPr>
        <w:jc w:val="both"/>
        <w:rPr>
          <w:b/>
        </w:rPr>
      </w:pPr>
      <w:r w:rsidRPr="002302A3">
        <w:rPr>
          <w:b/>
        </w:rPr>
        <w:t xml:space="preserve">Le présent travail expose quelques statistiques descriptives d’intérêt, puis le développement d’un processus statistique de </w:t>
      </w:r>
      <w:proofErr w:type="spellStart"/>
      <w:r w:rsidRPr="002302A3">
        <w:rPr>
          <w:b/>
          <w:i/>
        </w:rPr>
        <w:t>clustering</w:t>
      </w:r>
      <w:proofErr w:type="spellEnd"/>
      <w:r w:rsidRPr="002302A3">
        <w:rPr>
          <w:b/>
        </w:rPr>
        <w:t xml:space="preserve"> des électeurs</w:t>
      </w:r>
      <w:r w:rsidR="003232ED">
        <w:rPr>
          <w:b/>
        </w:rPr>
        <w:t xml:space="preserve"> afin d’étudier l’effet « taille de circonscription »</w:t>
      </w:r>
      <w:r w:rsidRPr="002302A3">
        <w:rPr>
          <w:b/>
        </w:rPr>
        <w:t>, enfin une application web de simulation de l’élection.</w:t>
      </w:r>
    </w:p>
    <w:p w:rsidR="00D2510A" w:rsidRDefault="00D2510A" w:rsidP="00D2510A">
      <w:pPr>
        <w:pStyle w:val="Citationintense"/>
      </w:pPr>
      <w:r>
        <w:t>Un peu de philosophie politique</w:t>
      </w:r>
    </w:p>
    <w:p w:rsidR="00D2510A" w:rsidRDefault="00D2510A" w:rsidP="00D2510A">
      <w:pPr>
        <w:pStyle w:val="Sous-titre"/>
      </w:pPr>
      <w:r>
        <w:t>Fonctionnement de l’élection législative de nos jours</w:t>
      </w:r>
    </w:p>
    <w:p w:rsidR="007E0F92" w:rsidRDefault="00D2510A" w:rsidP="00D2510A">
      <w:pPr>
        <w:jc w:val="both"/>
      </w:pPr>
      <w:r>
        <w:t>Un rappel sur le mécanisme de l’élection législative n’est pas inutile :</w:t>
      </w:r>
      <w:r w:rsidR="00207C0C">
        <w:t xml:space="preserve"> elle se fait au </w:t>
      </w:r>
      <w:r w:rsidR="00207C0C" w:rsidRPr="00D9597C">
        <w:rPr>
          <w:b/>
        </w:rPr>
        <w:t xml:space="preserve">scrutin </w:t>
      </w:r>
      <w:r w:rsidR="00D45DBF" w:rsidRPr="00D9597C">
        <w:rPr>
          <w:b/>
        </w:rPr>
        <w:t xml:space="preserve">majoritaire </w:t>
      </w:r>
      <w:r w:rsidR="00207C0C" w:rsidRPr="00D9597C">
        <w:rPr>
          <w:b/>
        </w:rPr>
        <w:t>uninominal à deux tours</w:t>
      </w:r>
      <w:r w:rsidR="00207C0C">
        <w:t xml:space="preserve"> </w:t>
      </w:r>
      <w:r w:rsidR="00D45DBF">
        <w:t xml:space="preserve">(SMU2T) </w:t>
      </w:r>
      <w:r w:rsidR="00207C0C">
        <w:t>depuis le début de la 5</w:t>
      </w:r>
      <w:r w:rsidR="00207C0C" w:rsidRPr="00207C0C">
        <w:rPr>
          <w:vertAlign w:val="superscript"/>
        </w:rPr>
        <w:t>ème</w:t>
      </w:r>
      <w:r w:rsidR="00207C0C">
        <w:t xml:space="preserve"> République (sauf une seule fois en mars 1986 où la proportionnelle intégrale à 1 tour </w:t>
      </w:r>
      <w:r w:rsidR="00C66015">
        <w:t xml:space="preserve">avec un scrutin de liste </w:t>
      </w:r>
      <w:r w:rsidR="00207C0C">
        <w:t xml:space="preserve">avait été utilisée). </w:t>
      </w:r>
      <w:r w:rsidR="007E0F92">
        <w:t>Le deuxième tour départage les candidats ayant obtenu plus de 12.5% des inscrits, et le candidat élu au 2</w:t>
      </w:r>
      <w:r w:rsidR="007E0F92" w:rsidRPr="007E0F92">
        <w:rPr>
          <w:vertAlign w:val="superscript"/>
        </w:rPr>
        <w:t>nd</w:t>
      </w:r>
      <w:r w:rsidR="007E0F92">
        <w:t xml:space="preserve"> tour devient député.</w:t>
      </w:r>
      <w:r w:rsidR="003232ED">
        <w:t xml:space="preserve"> De nombreuses particularités existent dans le code électoral, en voici quelques-unes :</w:t>
      </w:r>
    </w:p>
    <w:p w:rsidR="00F56786" w:rsidRDefault="00F56786" w:rsidP="00F56786">
      <w:pPr>
        <w:pStyle w:val="Paragraphedeliste"/>
        <w:numPr>
          <w:ilvl w:val="0"/>
          <w:numId w:val="18"/>
        </w:numPr>
        <w:jc w:val="both"/>
      </w:pPr>
      <w:r>
        <w:t>Un parti peut présenter plusieurs candidats dans la même circonscription</w:t>
      </w:r>
    </w:p>
    <w:p w:rsidR="003232ED" w:rsidRDefault="003232ED" w:rsidP="003232ED">
      <w:pPr>
        <w:pStyle w:val="Paragraphedeliste"/>
        <w:numPr>
          <w:ilvl w:val="0"/>
          <w:numId w:val="18"/>
        </w:numPr>
        <w:jc w:val="both"/>
      </w:pPr>
      <w:r>
        <w:t>Un candidat peut être élu au premier tour s’il a la majorité absolue ET 25% des inscrits</w:t>
      </w:r>
    </w:p>
    <w:p w:rsidR="003232ED" w:rsidRDefault="003232ED" w:rsidP="003232ED">
      <w:pPr>
        <w:pStyle w:val="Paragraphedeliste"/>
        <w:numPr>
          <w:ilvl w:val="0"/>
          <w:numId w:val="18"/>
        </w:numPr>
        <w:jc w:val="both"/>
      </w:pPr>
      <w:r>
        <w:t>Si plusieurs candidats dépassent 12.5%, o</w:t>
      </w:r>
      <w:r w:rsidRPr="003232ED">
        <w:t>n peut avoir des « triangulaires »… voire même des « </w:t>
      </w:r>
      <w:proofErr w:type="spellStart"/>
      <w:r w:rsidRPr="003232ED">
        <w:t>heptangulaires</w:t>
      </w:r>
      <w:proofErr w:type="spellEnd"/>
      <w:r w:rsidRPr="003232ED">
        <w:t> », 7 candidats au 2</w:t>
      </w:r>
      <w:r w:rsidRPr="003232ED">
        <w:rPr>
          <w:vertAlign w:val="superscript"/>
        </w:rPr>
        <w:t>ème</w:t>
      </w:r>
      <w:r w:rsidRPr="003232ED">
        <w:t xml:space="preserve"> tour </w:t>
      </w:r>
      <w:r>
        <w:t>est une si</w:t>
      </w:r>
      <w:r w:rsidR="00F56786">
        <w:t xml:space="preserve">tuation théoriquement possible </w:t>
      </w:r>
      <w:r>
        <w:t>(</w:t>
      </w:r>
      <w:r w:rsidR="00F56786">
        <w:t>mêm</w:t>
      </w:r>
      <w:r w:rsidR="00D41F6A">
        <w:t>e</w:t>
      </w:r>
      <w:r w:rsidR="00F56786">
        <w:t xml:space="preserve"> si h</w:t>
      </w:r>
      <w:r>
        <w:t xml:space="preserve">istoriquement </w:t>
      </w:r>
      <w:r w:rsidR="00F56786">
        <w:t>on a pu voir des</w:t>
      </w:r>
      <w:r>
        <w:t xml:space="preserve"> quadrangulaires</w:t>
      </w:r>
      <w:r w:rsidR="00F56786">
        <w:t xml:space="preserve"> uniquement</w:t>
      </w:r>
      <w:r>
        <w:t xml:space="preserve">, </w:t>
      </w:r>
      <w:r w:rsidR="00F56786">
        <w:t>voire des</w:t>
      </w:r>
      <w:r w:rsidR="00D41F6A">
        <w:t xml:space="preserve"> </w:t>
      </w:r>
      <w:proofErr w:type="spellStart"/>
      <w:r w:rsidR="00D41F6A">
        <w:t>pentangulaires</w:t>
      </w:r>
      <w:proofErr w:type="spellEnd"/>
      <w:r w:rsidR="00F56786">
        <w:t xml:space="preserve"> dans le cas des élections municipales)</w:t>
      </w:r>
      <w:r>
        <w:t>.</w:t>
      </w:r>
      <w:r w:rsidR="00F56786">
        <w:t xml:space="preserve"> Ce phénomène reste très dépendant du taux de participation et de la </w:t>
      </w:r>
      <w:proofErr w:type="spellStart"/>
      <w:r w:rsidR="00F56786">
        <w:t>multipolarisation</w:t>
      </w:r>
      <w:proofErr w:type="spellEnd"/>
      <w:r w:rsidR="00F56786">
        <w:t xml:space="preserve"> du paysage politique.</w:t>
      </w:r>
      <w:r>
        <w:t xml:space="preserve"> </w:t>
      </w:r>
    </w:p>
    <w:p w:rsidR="003232ED" w:rsidRPr="003232ED" w:rsidRDefault="003232ED" w:rsidP="003232ED">
      <w:pPr>
        <w:pStyle w:val="Paragraphedeliste"/>
        <w:numPr>
          <w:ilvl w:val="0"/>
          <w:numId w:val="18"/>
        </w:numPr>
        <w:jc w:val="both"/>
      </w:pPr>
      <w:r>
        <w:t>En cas d’égalité parfaite des scores au 2</w:t>
      </w:r>
      <w:r w:rsidRPr="003232ED">
        <w:rPr>
          <w:vertAlign w:val="superscript"/>
        </w:rPr>
        <w:t>nd</w:t>
      </w:r>
      <w:r>
        <w:t xml:space="preserve"> tour, l’élu est le candidat le plus </w:t>
      </w:r>
      <w:r w:rsidRPr="003232ED">
        <w:rPr>
          <w:i/>
        </w:rPr>
        <w:t>vieux</w:t>
      </w:r>
      <w:r>
        <w:t>.</w:t>
      </w:r>
    </w:p>
    <w:p w:rsidR="003232ED" w:rsidRDefault="00D9597C" w:rsidP="00F56786">
      <w:pPr>
        <w:jc w:val="both"/>
      </w:pPr>
      <w:r>
        <w:lastRenderedPageBreak/>
        <w:t xml:space="preserve">Le mot </w:t>
      </w:r>
      <w:r w:rsidRPr="00D9597C">
        <w:rPr>
          <w:b/>
        </w:rPr>
        <w:t>majoritaire</w:t>
      </w:r>
      <w:r>
        <w:t xml:space="preserve"> est ici bien à comprendre comme l’opposé de « proportionnel », et sont aussi différents que le ne sont les notions de « moyenne » et de « maximum ». Un scrutin </w:t>
      </w:r>
      <w:r w:rsidRPr="00D9597C">
        <w:rPr>
          <w:b/>
        </w:rPr>
        <w:t>proportionnel</w:t>
      </w:r>
      <w:r>
        <w:t xml:space="preserve"> affecte un nombre de députés strictement proportionnel au score de chaque parti (ou liste).</w:t>
      </w:r>
      <w:r w:rsidR="000B15B7">
        <w:t xml:space="preserve"> Précisons enfin que le mode d’élection </w:t>
      </w:r>
      <w:r w:rsidR="000A4AD5">
        <w:t>de nos députés</w:t>
      </w:r>
      <w:r w:rsidR="000B15B7">
        <w:t xml:space="preserve"> </w:t>
      </w:r>
      <w:r w:rsidR="00D45DBF">
        <w:t xml:space="preserve">(SMU2T) </w:t>
      </w:r>
      <w:r w:rsidR="000B15B7">
        <w:t>est</w:t>
      </w:r>
      <w:r w:rsidR="000A4AD5">
        <w:t xml:space="preserve"> plutôt</w:t>
      </w:r>
      <w:r w:rsidR="000B15B7">
        <w:t xml:space="preserve"> rare </w:t>
      </w:r>
      <w:r w:rsidR="000B15B7" w:rsidRPr="000D3613">
        <w:rPr>
          <w:b/>
        </w:rPr>
        <w:t>dans le monde</w:t>
      </w:r>
      <w:r w:rsidR="000A4AD5">
        <w:t xml:space="preserve"> (12% de tous les systèmes électoraux</w:t>
      </w:r>
      <w:r w:rsidR="00F2442C">
        <w:t xml:space="preserve"> en 1995</w:t>
      </w:r>
      <w:r w:rsidR="00CF46C4">
        <w:t>, la famille de</w:t>
      </w:r>
      <w:r w:rsidR="00294A40">
        <w:t>s scrutins majoritaires représentant environ 50% des cas</w:t>
      </w:r>
      <w:r w:rsidR="000A4AD5">
        <w:t>)</w:t>
      </w:r>
      <w:r w:rsidR="000B15B7">
        <w:t>, le système proportionnel</w:t>
      </w:r>
      <w:r w:rsidR="000A4AD5">
        <w:t xml:space="preserve"> est lui </w:t>
      </w:r>
      <w:r w:rsidR="00F2442C">
        <w:t>utilisé dans 42</w:t>
      </w:r>
      <w:r w:rsidR="000A4AD5">
        <w:t>% des cas (source </w:t>
      </w:r>
      <w:proofErr w:type="gramStart"/>
      <w:r w:rsidR="000A4AD5">
        <w:t>:</w:t>
      </w:r>
      <w:r w:rsidR="00294A40">
        <w:t xml:space="preserve"> </w:t>
      </w:r>
      <w:r w:rsidR="000A4AD5">
        <w:t xml:space="preserve"> </w:t>
      </w:r>
      <w:proofErr w:type="gramEnd"/>
      <w:r w:rsidR="000A4AD5">
        <w:fldChar w:fldCharType="begin"/>
      </w:r>
      <w:r w:rsidR="000A4AD5">
        <w:instrText xml:space="preserve"> HYPERLINK "</w:instrText>
      </w:r>
      <w:r w:rsidR="000A4AD5" w:rsidRPr="000A4AD5">
        <w:instrText>http://aceproject.org/main/francais/es/es60.htm</w:instrText>
      </w:r>
      <w:r w:rsidR="000A4AD5">
        <w:instrText xml:space="preserve">" </w:instrText>
      </w:r>
      <w:r w:rsidR="000A4AD5">
        <w:fldChar w:fldCharType="separate"/>
      </w:r>
      <w:r w:rsidR="000A4AD5" w:rsidRPr="0054457C">
        <w:rPr>
          <w:rStyle w:val="Lienhypertexte"/>
        </w:rPr>
        <w:t>http://aceproject.org/main/francais/es/es60.htm</w:t>
      </w:r>
      <w:r w:rsidR="000A4AD5">
        <w:fldChar w:fldCharType="end"/>
      </w:r>
      <w:r w:rsidR="000A4AD5">
        <w:t>)</w:t>
      </w:r>
    </w:p>
    <w:p w:rsidR="00C66015" w:rsidRDefault="00C66015" w:rsidP="00C66015">
      <w:pPr>
        <w:pStyle w:val="Sous-titre"/>
      </w:pPr>
      <w:r>
        <w:t>Les circonscriptions</w:t>
      </w:r>
    </w:p>
    <w:p w:rsidR="00D2510A" w:rsidRDefault="00982472" w:rsidP="00D2510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866EC" wp14:editId="3B71499F">
                <wp:simplePos x="0" y="0"/>
                <wp:positionH relativeFrom="column">
                  <wp:posOffset>2938145</wp:posOffset>
                </wp:positionH>
                <wp:positionV relativeFrom="paragraph">
                  <wp:posOffset>2776855</wp:posOffset>
                </wp:positionV>
                <wp:extent cx="3153410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472" w:rsidRPr="00A834D3" w:rsidRDefault="00982472" w:rsidP="00982472">
                            <w:pPr>
                              <w:pStyle w:val="Lgende"/>
                              <w:rPr>
                                <w:rFonts w:eastAsia="Batang"/>
                                <w:noProof/>
                              </w:rPr>
                            </w:pPr>
                            <w:r>
                              <w:t xml:space="preserve">          Figure </w:t>
                            </w:r>
                            <w:fldSimple w:instr=" SEQ Figure \* ARABIC ">
                              <w:r w:rsidR="0031190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irconscriptions françaises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31.35pt;margin-top:218.65pt;width:248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" stroked="f">
                <v:textbox style="mso-fit-shape-to-text:t" inset="0,0,0,0">
                  <w:txbxContent>
                    <w:p w:rsidR="00982472" w:rsidRPr="00A834D3" w:rsidRDefault="00982472" w:rsidP="00982472">
                      <w:pPr>
                        <w:pStyle w:val="Lgende"/>
                        <w:rPr>
                          <w:rFonts w:eastAsia="Batang"/>
                          <w:noProof/>
                        </w:rPr>
                      </w:pPr>
                      <w:r>
                        <w:t xml:space="preserve">          Figure </w:t>
                      </w:r>
                      <w:fldSimple w:instr=" SEQ Figure \* ARABIC ">
                        <w:r w:rsidR="00311906">
                          <w:rPr>
                            <w:noProof/>
                          </w:rPr>
                          <w:t>1</w:t>
                        </w:r>
                      </w:fldSimple>
                      <w:r>
                        <w:t>: circonscriptions françaises de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7DF">
        <w:rPr>
          <w:noProof/>
          <w:lang w:eastAsia="fr-FR"/>
        </w:rPr>
        <w:drawing>
          <wp:anchor distT="180340" distB="180340" distL="360045" distR="360045" simplePos="0" relativeHeight="251666432" behindDoc="0" locked="0" layoutInCell="1" allowOverlap="1" wp14:anchorId="0B2779C9" wp14:editId="0477C88C">
            <wp:simplePos x="0" y="0"/>
            <wp:positionH relativeFrom="column">
              <wp:posOffset>2938145</wp:posOffset>
            </wp:positionH>
            <wp:positionV relativeFrom="paragraph">
              <wp:posOffset>325755</wp:posOffset>
            </wp:positionV>
            <wp:extent cx="3153410" cy="2393950"/>
            <wp:effectExtent l="0" t="0" r="8890" b="6350"/>
            <wp:wrapSquare wrapText="bothSides"/>
            <wp:docPr id="23" name="Image 23" descr="C:\Users\Marc.AGENIS-NEVERS\Desktop\Circonscriptions_législatives_françaises_depuis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.AGENIS-NEVERS\Desktop\Circonscriptions_législatives_françaises_depuis_2012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015">
        <w:t xml:space="preserve">Le nombre de circonscriptions n’a pas toujours été </w:t>
      </w:r>
      <w:r w:rsidR="007E0F92">
        <w:t>constant, toutefois sous la 5</w:t>
      </w:r>
      <w:r w:rsidR="007E0F92" w:rsidRPr="007E0F92">
        <w:rPr>
          <w:vertAlign w:val="superscript"/>
        </w:rPr>
        <w:t>ème</w:t>
      </w:r>
      <w:r w:rsidR="007E0F92">
        <w:t xml:space="preserve"> République la bijection </w:t>
      </w:r>
      <m:oMath>
        <m:r>
          <w:rPr>
            <w:rFonts w:ascii="Cambria Math" w:hAnsi="Cambria Math"/>
          </w:rPr>
          <m:t>1 député = 1 circonscription</m:t>
        </m:r>
      </m:oMath>
      <w:r w:rsidR="007E0F92">
        <w:t xml:space="preserve"> </w:t>
      </w:r>
      <w:r w:rsidR="003E132B">
        <w:t xml:space="preserve"> </w:t>
      </w:r>
      <w:r w:rsidR="007E0F92">
        <w:t xml:space="preserve">reste valide. Ainsi le nombre de circonscriptions et de députés augmente avec  5 modifications au total, principalement pour coller à l’accroissement </w:t>
      </w:r>
      <w:r w:rsidR="0090620D">
        <w:t xml:space="preserve">non isotrope </w:t>
      </w:r>
      <w:r w:rsidR="007E0F92">
        <w:t>de la population. Toutefois des redécoupages sont régulièrement opérés, sans altérer le nombre total. La règle veut qu’une circonscription ne puisse pas être à cheval sur 2 départements et que leur taille (en nombre d’habitants) soit homogène avec une marge de +/-20% autour de la moyenne (81 500 électeurs aujourd’hui).</w:t>
      </w:r>
    </w:p>
    <w:p w:rsidR="007E0F92" w:rsidRDefault="006909E6" w:rsidP="007E0F92">
      <w:pPr>
        <w:pStyle w:val="Sous-titre"/>
      </w:pPr>
      <w:r>
        <w:t>Philosophie de la représentation</w:t>
      </w:r>
    </w:p>
    <w:p w:rsidR="009E2399" w:rsidRDefault="007E0F92" w:rsidP="00D2510A">
      <w:pPr>
        <w:jc w:val="both"/>
      </w:pPr>
      <w:r>
        <w:t xml:space="preserve">La notion de circonscription pose la question de </w:t>
      </w:r>
      <w:r w:rsidRPr="00742A0C">
        <w:rPr>
          <w:b/>
        </w:rPr>
        <w:t>la fonction symbolique du député</w:t>
      </w:r>
      <w:r>
        <w:t> ; la croyance populaire étant que le député représente</w:t>
      </w:r>
      <w:r w:rsidR="00E41F0F">
        <w:t>rait</w:t>
      </w:r>
      <w:r>
        <w:t xml:space="preserve"> </w:t>
      </w:r>
      <w:r w:rsidR="00982472">
        <w:t xml:space="preserve">les intérêts de </w:t>
      </w:r>
      <w:r>
        <w:t>sa circonscription da</w:t>
      </w:r>
      <w:r w:rsidR="00982472">
        <w:t>ns le processus législatif. C’est hélas très loin d’être</w:t>
      </w:r>
      <w:r>
        <w:t xml:space="preserve"> le cas : </w:t>
      </w:r>
      <w:r w:rsidR="00E41F0F">
        <w:t xml:space="preserve">ainsi dans un décret de 1999 (n° 99-410DC), le Conseil Constitutionnel a rappelé que « si députés et sénateurs sont élus au suffrage universel (…), chacun d'eux </w:t>
      </w:r>
      <w:r w:rsidR="00E41F0F" w:rsidRPr="009C42F6">
        <w:rPr>
          <w:b/>
        </w:rPr>
        <w:t xml:space="preserve">représente au Parlement la Nation tout </w:t>
      </w:r>
      <w:r w:rsidR="00E41F0F" w:rsidRPr="00982472">
        <w:rPr>
          <w:b/>
        </w:rPr>
        <w:t>entière et non la population de sa circonscription</w:t>
      </w:r>
      <w:r w:rsidR="00E41F0F">
        <w:t xml:space="preserve"> d'élection ».</w:t>
      </w:r>
      <w:r w:rsidR="001170D2">
        <w:t xml:space="preserve"> Toutefois cette notion a fluctué à travers les textes et les âges si bien sur les juristes peinent à se mettre d’accord (voir le </w:t>
      </w:r>
      <w:hyperlink r:id="rId10" w:history="1">
        <w:r w:rsidR="001170D2" w:rsidRPr="001170D2">
          <w:rPr>
            <w:rStyle w:val="Lienhypertexte"/>
          </w:rPr>
          <w:t>mémoire</w:t>
        </w:r>
      </w:hyperlink>
      <w:r w:rsidR="001170D2">
        <w:t xml:space="preserve"> de Anne-Sophie </w:t>
      </w:r>
      <w:proofErr w:type="spellStart"/>
      <w:r w:rsidR="001170D2">
        <w:t>Traversac</w:t>
      </w:r>
      <w:proofErr w:type="spellEnd"/>
      <w:r w:rsidR="001170D2">
        <w:t xml:space="preserve"> à ce sujet). </w:t>
      </w:r>
      <w:r w:rsidR="009E2399">
        <w:t>Cette question est moins présente</w:t>
      </w:r>
      <w:r w:rsidR="001170D2">
        <w:t xml:space="preserve"> dans les élections à caractère proportionnel </w:t>
      </w:r>
      <w:r w:rsidR="009E2399">
        <w:t xml:space="preserve">puisqu’il s’agit d’un scrutin de liste, </w:t>
      </w:r>
      <w:r w:rsidR="001170D2">
        <w:t>même si le mécanisme proportionnel n’empêche pas la constitution de circonscriptions</w:t>
      </w:r>
      <w:r w:rsidR="0090620D">
        <w:t xml:space="preserve"> géographiques</w:t>
      </w:r>
      <w:r w:rsidR="001170D2">
        <w:t xml:space="preserve">, qui sont généralement de taille </w:t>
      </w:r>
      <w:r w:rsidR="009E2399">
        <w:t xml:space="preserve">plus </w:t>
      </w:r>
      <w:r w:rsidR="001170D2">
        <w:t>importante comme pour les élections européennes (8 circonscriptions pour toute la France)</w:t>
      </w:r>
      <w:r w:rsidR="009E2399">
        <w:t xml:space="preserve"> ou législative</w:t>
      </w:r>
      <w:r w:rsidR="0090620D">
        <w:t>s</w:t>
      </w:r>
      <w:r w:rsidR="009E2399">
        <w:t xml:space="preserve"> de 1986 (1 circonscription par département). </w:t>
      </w:r>
    </w:p>
    <w:p w:rsidR="005249CB" w:rsidRDefault="005249CB" w:rsidP="005249CB">
      <w:pPr>
        <w:pStyle w:val="Sous-titre"/>
      </w:pPr>
      <w:r>
        <w:t>1 tour ou 2 tours ?</w:t>
      </w:r>
    </w:p>
    <w:p w:rsidR="00B9061D" w:rsidRDefault="00B9061D" w:rsidP="00D2510A">
      <w:pPr>
        <w:jc w:val="both"/>
      </w:pPr>
      <w:r>
        <w:t xml:space="preserve">Le </w:t>
      </w:r>
      <w:r w:rsidR="00982472">
        <w:t xml:space="preserve">choix philosophique derrière la règle </w:t>
      </w:r>
      <w:r>
        <w:t xml:space="preserve">du nombre de tours d’une élection est important : </w:t>
      </w:r>
    </w:p>
    <w:p w:rsidR="00B9061D" w:rsidRDefault="00B9061D" w:rsidP="000A6B66">
      <w:pPr>
        <w:pStyle w:val="Paragraphedeliste"/>
        <w:numPr>
          <w:ilvl w:val="0"/>
          <w:numId w:val="19"/>
        </w:numPr>
        <w:jc w:val="both"/>
      </w:pPr>
      <w:r>
        <w:t>Une élection à 2 tou</w:t>
      </w:r>
      <w:r w:rsidR="003745FA">
        <w:t>r</w:t>
      </w:r>
      <w:r>
        <w:t>s implique que l’élu doive nécessairement représenter la majorité absolue de</w:t>
      </w:r>
      <w:r w:rsidR="0090620D">
        <w:t>s</w:t>
      </w:r>
      <w:r w:rsidR="00982472">
        <w:t xml:space="preserve"> suffrages</w:t>
      </w:r>
      <w:r>
        <w:t xml:space="preserve">. Toutefois, si on appliquait strictement ce principe, il serait logique de </w:t>
      </w:r>
      <w:r w:rsidR="0090620D">
        <w:t>requérir</w:t>
      </w:r>
      <w:r>
        <w:t xml:space="preserve"> la majorité des </w:t>
      </w:r>
      <w:r w:rsidRPr="00B9061D">
        <w:rPr>
          <w:i/>
        </w:rPr>
        <w:t>inscrits</w:t>
      </w:r>
      <w:r>
        <w:t xml:space="preserve"> et pas seulement des </w:t>
      </w:r>
      <w:r w:rsidRPr="00B9061D">
        <w:rPr>
          <w:i/>
        </w:rPr>
        <w:t>exprimés</w:t>
      </w:r>
      <w:r>
        <w:t xml:space="preserve">, donc recommencer l’élection le cas échéant. Pour éviter ce blocage on doit faire l’hypothèse qu’une abstention a pour signification une acceptation du candidat majoritaire quel qu’il soit, ce qui est loin d’être </w:t>
      </w:r>
      <w:r>
        <w:lastRenderedPageBreak/>
        <w:t xml:space="preserve">acquis en pratique, d’où les débats récurrents sur la </w:t>
      </w:r>
      <w:r w:rsidRPr="00B9061D">
        <w:rPr>
          <w:b/>
        </w:rPr>
        <w:t>légitimité</w:t>
      </w:r>
      <w:r>
        <w:t xml:space="preserve"> des élus. Ce type de scrutin</w:t>
      </w:r>
      <w:r w:rsidRPr="00B9061D">
        <w:t xml:space="preserve"> </w:t>
      </w:r>
      <w:r w:rsidR="0028178F">
        <w:t>reste</w:t>
      </w:r>
      <w:r w:rsidR="000A6B66">
        <w:t xml:space="preserve"> </w:t>
      </w:r>
      <w:r>
        <w:t>fortement contaminé par des stratégies de « vote utile » du côté de l’électeur ou plus récemment de « désistement de barrage » du côté des candidats, ces tactiques pouvant s’avérer plus ou moins contre-productives ou frustrantes pour l’électeur.</w:t>
      </w:r>
      <w:r w:rsidR="000A6B66">
        <w:t xml:space="preserve"> Par ailleurs, les candidats sont encouragés à ne conclure des alliances qu’après le 1</w:t>
      </w:r>
      <w:r w:rsidR="000A6B66" w:rsidRPr="000A6B66">
        <w:rPr>
          <w:vertAlign w:val="superscript"/>
        </w:rPr>
        <w:t>er</w:t>
      </w:r>
      <w:r w:rsidR="000A6B66">
        <w:t xml:space="preserve"> tour, une fois leur poids électoral officiellement mesuré ; c’est-à-dire s’allier avec des concurrents qu’</w:t>
      </w:r>
      <w:r w:rsidR="009858EF">
        <w:t>ils ont</w:t>
      </w:r>
      <w:r w:rsidR="00982472">
        <w:t xml:space="preserve"> pu</w:t>
      </w:r>
      <w:r w:rsidR="000A6B66">
        <w:t xml:space="preserve"> </w:t>
      </w:r>
      <w:r w:rsidR="0022050A">
        <w:t xml:space="preserve">vivement </w:t>
      </w:r>
      <w:r w:rsidR="00982472">
        <w:t>critiquer</w:t>
      </w:r>
      <w:r w:rsidR="000A6B66">
        <w:t xml:space="preserve"> lors de la campagne du premier tour, ce qui est délétère à la fois pour l’image des politiques et pour les programme électoraux qui subissent d</w:t>
      </w:r>
      <w:r w:rsidR="009858EF">
        <w:t>e</w:t>
      </w:r>
      <w:r w:rsidR="000A6B66">
        <w:t xml:space="preserve">s remaniements d’urgence </w:t>
      </w:r>
      <w:r w:rsidR="00C0738A">
        <w:t>quelques jours avant le second tour</w:t>
      </w:r>
      <w:r w:rsidR="000A6B66">
        <w:t xml:space="preserve">. </w:t>
      </w:r>
    </w:p>
    <w:p w:rsidR="00B9061D" w:rsidRDefault="00B9061D" w:rsidP="00B9061D">
      <w:pPr>
        <w:pStyle w:val="Paragraphedeliste"/>
        <w:numPr>
          <w:ilvl w:val="0"/>
          <w:numId w:val="19"/>
        </w:numPr>
        <w:jc w:val="both"/>
      </w:pPr>
      <w:r>
        <w:t>Une élection à 1 tour</w:t>
      </w:r>
      <w:r w:rsidR="009F23F8">
        <w:t xml:space="preserve"> (ex : Royaume Uni)</w:t>
      </w:r>
      <w:r>
        <w:t xml:space="preserve"> implique au contraire que le citoyen doive accepter d’être représenté un candidat </w:t>
      </w:r>
      <w:r w:rsidR="0022050A">
        <w:t>souvent</w:t>
      </w:r>
      <w:r>
        <w:t xml:space="preserve"> minoritaire</w:t>
      </w:r>
      <w:r w:rsidR="000A6B66">
        <w:t>. Dans ce scrutin, les candidats sont encouragés à s’allier dès la campagne du 1</w:t>
      </w:r>
      <w:r w:rsidR="000A6B66" w:rsidRPr="000A6B66">
        <w:rPr>
          <w:vertAlign w:val="superscript"/>
        </w:rPr>
        <w:t>er</w:t>
      </w:r>
      <w:r w:rsidR="000A6B66">
        <w:t xml:space="preserve"> tour et à préparer un programme </w:t>
      </w:r>
      <w:r w:rsidR="0022050A">
        <w:t>commun</w:t>
      </w:r>
      <w:r w:rsidR="005C6E4E">
        <w:t>.</w:t>
      </w:r>
    </w:p>
    <w:p w:rsidR="005249CB" w:rsidRDefault="005249CB" w:rsidP="005249CB">
      <w:pPr>
        <w:pStyle w:val="Sous-titre"/>
      </w:pPr>
      <w:r>
        <w:t>Majoritaire ou proportionnel ?</w:t>
      </w:r>
    </w:p>
    <w:p w:rsidR="00C67219" w:rsidRDefault="00B5489A" w:rsidP="000A6B66">
      <w:pPr>
        <w:jc w:val="both"/>
      </w:pPr>
      <w:r>
        <w:t>Le scrutin majoritaire est, fondamentalement, un système dit « winner-</w:t>
      </w:r>
      <w:proofErr w:type="spellStart"/>
      <w:r>
        <w:t>takes</w:t>
      </w:r>
      <w:proofErr w:type="spellEnd"/>
      <w:r>
        <w:t>-all »</w:t>
      </w:r>
      <w:r w:rsidR="0090620D">
        <w:t>, encore plus accentué en cas de « prime majoritaire » (qui existe pour les régionales)</w:t>
      </w:r>
      <w:r>
        <w:t xml:space="preserve"> : il n’y a </w:t>
      </w:r>
      <w:r w:rsidRPr="00982472">
        <w:rPr>
          <w:b/>
        </w:rPr>
        <w:t>pas de place pour les vaincus dans la représentation de la nation</w:t>
      </w:r>
      <w:r w:rsidR="0090620D">
        <w:t>, on est dans une philosophie de la compétition et de l’opposition plutôt que de la collaboration</w:t>
      </w:r>
      <w:r>
        <w:t xml:space="preserve">. </w:t>
      </w:r>
      <w:r w:rsidR="00294A40">
        <w:t>Pourtant, il peut sembler</w:t>
      </w:r>
      <w:r w:rsidR="00C67219">
        <w:t xml:space="preserve"> paradoxal de vouloir à la fois un système majoritaire (textuellement qui ne représente pas les courants minoritaires) et à la fois demander au candidat, une fois élu, de « représenter la Nation toute entière » dans toutes ses constituantes</w:t>
      </w:r>
      <w:r w:rsidR="0090620D">
        <w:t>, donc même ses anciens adversaires</w:t>
      </w:r>
      <w:r w:rsidR="00C67219">
        <w:t> : l’</w:t>
      </w:r>
      <w:r w:rsidR="00852345">
        <w:t>élu devrait</w:t>
      </w:r>
      <w:r w:rsidR="00C67219">
        <w:t>-il se départir de ses propres proximités idéologiques, ou de la formation politique qui l’a mis au pouvoir ?</w:t>
      </w:r>
    </w:p>
    <w:p w:rsidR="00236B26" w:rsidRDefault="00B5489A" w:rsidP="000A6B66">
      <w:pPr>
        <w:jc w:val="both"/>
      </w:pPr>
      <w:r>
        <w:t>C’est peut-être là le point le plus important dans ce qui va suivre</w:t>
      </w:r>
      <w:r w:rsidR="00236B26">
        <w:t xml:space="preserve">, car si le système proportionnel permet de représenter tous les courants politiques, le système majoritaire favorise, lui, les mouvements politiques plus « consensuels » et « centristes ». </w:t>
      </w:r>
      <w:r w:rsidR="00AD22C3">
        <w:t xml:space="preserve">Moralement, on peut considérer comme </w:t>
      </w:r>
      <w:r w:rsidR="00AD22C3" w:rsidRPr="00AD22C3">
        <w:rPr>
          <w:b/>
        </w:rPr>
        <w:t>un défaut ou un bienfait</w:t>
      </w:r>
      <w:r w:rsidR="00AD22C3">
        <w:t xml:space="preserve"> le fait de favoriser les idées consensuelles</w:t>
      </w:r>
      <w:r w:rsidR="00D5788D">
        <w:t xml:space="preserve"> au</w:t>
      </w:r>
      <w:r w:rsidR="00AD22C3">
        <w:t xml:space="preserve"> détriment des idées </w:t>
      </w:r>
      <w:proofErr w:type="spellStart"/>
      <w:r w:rsidR="00AD22C3">
        <w:t>clivantes</w:t>
      </w:r>
      <w:proofErr w:type="spellEnd"/>
      <w:r w:rsidR="00AD22C3">
        <w:t xml:space="preserve"> ou peu répandues, </w:t>
      </w:r>
      <w:r w:rsidR="0090620D">
        <w:t xml:space="preserve"> </w:t>
      </w:r>
      <w:r w:rsidR="00982472">
        <w:t>et</w:t>
      </w:r>
      <w:r w:rsidR="00AD22C3">
        <w:t xml:space="preserve"> ce n’est pas l’objet de la discussion ici.</w:t>
      </w:r>
    </w:p>
    <w:tbl>
      <w:tblPr>
        <w:tblStyle w:val="Tableauliste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4426"/>
      </w:tblGrid>
      <w:tr w:rsidR="00236B26" w:rsidTr="0017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:rsidR="00236B26" w:rsidRDefault="00BA0D3A" w:rsidP="000A6B66">
            <w:r>
              <w:t>Effets</w:t>
            </w:r>
          </w:p>
        </w:tc>
        <w:tc>
          <w:tcPr>
            <w:tcW w:w="2835" w:type="dxa"/>
          </w:tcPr>
          <w:p w:rsidR="00236B26" w:rsidRDefault="00236B26" w:rsidP="000A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TOUR</w:t>
            </w:r>
          </w:p>
        </w:tc>
        <w:tc>
          <w:tcPr>
            <w:tcW w:w="4426" w:type="dxa"/>
          </w:tcPr>
          <w:p w:rsidR="00236B26" w:rsidRDefault="00236B26" w:rsidP="000A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TOURS</w:t>
            </w:r>
          </w:p>
        </w:tc>
      </w:tr>
      <w:tr w:rsidR="00236B26" w:rsidTr="0017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6B26" w:rsidRDefault="00236B26" w:rsidP="000A6B66">
            <w:r>
              <w:t>MAJORITAIRE</w:t>
            </w:r>
          </w:p>
        </w:tc>
        <w:tc>
          <w:tcPr>
            <w:tcW w:w="2835" w:type="dxa"/>
          </w:tcPr>
          <w:p w:rsidR="00236B26" w:rsidRDefault="0072367E" w:rsidP="0023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upure des idées </w:t>
            </w:r>
            <w:proofErr w:type="spellStart"/>
            <w:r>
              <w:t>clivantes</w:t>
            </w:r>
            <w:proofErr w:type="spellEnd"/>
            <w:r>
              <w:t xml:space="preserve">  </w:t>
            </w:r>
          </w:p>
          <w:p w:rsidR="001760F7" w:rsidRDefault="001760F7" w:rsidP="0023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6" w:type="dxa"/>
          </w:tcPr>
          <w:p w:rsidR="0072367E" w:rsidRDefault="0072367E" w:rsidP="000A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upure des idées </w:t>
            </w:r>
            <w:proofErr w:type="spellStart"/>
            <w:r>
              <w:t>clivantes</w:t>
            </w:r>
            <w:proofErr w:type="spellEnd"/>
          </w:p>
          <w:p w:rsidR="00236B26" w:rsidRDefault="0072367E" w:rsidP="0017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="00236B26">
              <w:t>Sur-représentation</w:t>
            </w:r>
            <w:proofErr w:type="spellEnd"/>
            <w:r w:rsidR="00236B26">
              <w:t xml:space="preserve"> des idées consensuelles</w:t>
            </w:r>
          </w:p>
        </w:tc>
      </w:tr>
      <w:tr w:rsidR="00236B26" w:rsidTr="0017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6B26" w:rsidRDefault="00236B26" w:rsidP="000A6B66">
            <w:r>
              <w:t>PROPORTIONNEL</w:t>
            </w:r>
          </w:p>
        </w:tc>
        <w:tc>
          <w:tcPr>
            <w:tcW w:w="2835" w:type="dxa"/>
          </w:tcPr>
          <w:p w:rsidR="00236B26" w:rsidRDefault="00236B26" w:rsidP="000A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6" w:type="dxa"/>
          </w:tcPr>
          <w:p w:rsidR="00236B26" w:rsidRDefault="00236B26" w:rsidP="000A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défini</w:t>
            </w:r>
          </w:p>
        </w:tc>
      </w:tr>
    </w:tbl>
    <w:p w:rsidR="00D37CEE" w:rsidRDefault="00D37CEE" w:rsidP="000A6B66">
      <w:pPr>
        <w:jc w:val="both"/>
      </w:pPr>
    </w:p>
    <w:p w:rsidR="001D4337" w:rsidRDefault="00D37CEE" w:rsidP="00C47867">
      <w:pPr>
        <w:jc w:val="both"/>
      </w:pPr>
      <w:r>
        <w:t>L</w:t>
      </w:r>
      <w:r w:rsidR="00C47867">
        <w:t xml:space="preserve">a simplicité de la proportionnelle </w:t>
      </w:r>
      <w:r w:rsidR="001B6DED">
        <w:t xml:space="preserve">dans son principe </w:t>
      </w:r>
      <w:r w:rsidR="00C47867">
        <w:t xml:space="preserve">se heurte </w:t>
      </w:r>
      <w:r w:rsidR="001B6DED">
        <w:t xml:space="preserve">toutefois </w:t>
      </w:r>
      <w:r w:rsidR="00C47867">
        <w:t>à la complexité des mécanismes arithmétiques</w:t>
      </w:r>
      <w:r>
        <w:t xml:space="preserve"> sous-jacent</w:t>
      </w:r>
      <w:r w:rsidR="00D5788D">
        <w:t>s</w:t>
      </w:r>
      <w:r w:rsidR="000B15B7">
        <w:t xml:space="preserve"> </w:t>
      </w:r>
      <w:r w:rsidR="00C47867">
        <w:t>permettant</w:t>
      </w:r>
      <w:r>
        <w:t xml:space="preserve"> </w:t>
      </w:r>
      <w:r w:rsidR="001B6DED">
        <w:t>sa mise en œuvre : détermination</w:t>
      </w:r>
      <w:r>
        <w:t xml:space="preserve"> </w:t>
      </w:r>
      <w:r w:rsidR="00C47867">
        <w:t>précis</w:t>
      </w:r>
      <w:r w:rsidR="001B6DED">
        <w:t>e de</w:t>
      </w:r>
      <w:r w:rsidR="00C47867">
        <w:t xml:space="preserve"> </w:t>
      </w:r>
      <w:r w:rsidR="005670A7">
        <w:t>l’ordre</w:t>
      </w:r>
      <w:r>
        <w:t xml:space="preserve"> d’attribution des sièges </w:t>
      </w:r>
      <w:r w:rsidR="002D1FF1">
        <w:t>entre les</w:t>
      </w:r>
      <w:r>
        <w:t xml:space="preserve"> liste</w:t>
      </w:r>
      <w:r w:rsidR="002D1FF1">
        <w:t>s</w:t>
      </w:r>
      <w:r>
        <w:t xml:space="preserve"> </w:t>
      </w:r>
      <w:r w:rsidR="001B6DED">
        <w:t>ainsi que d</w:t>
      </w:r>
      <w:r>
        <w:t xml:space="preserve">es règles qui permettent d’éviter de devoir élire des </w:t>
      </w:r>
      <w:r w:rsidRPr="008A0985">
        <w:rPr>
          <w:b/>
        </w:rPr>
        <w:t>fractions décimales</w:t>
      </w:r>
      <w:r>
        <w:t xml:space="preserve"> de députés (règles </w:t>
      </w:r>
      <w:r w:rsidR="00706EB5">
        <w:t xml:space="preserve">de </w:t>
      </w:r>
      <w:proofErr w:type="spellStart"/>
      <w:r w:rsidR="00706EB5">
        <w:t>Hondt</w:t>
      </w:r>
      <w:proofErr w:type="spellEnd"/>
      <w:r w:rsidR="00706EB5">
        <w:t>, règles de Hare, etc.), qui utilisent d’ailleurs souvent un seuillage de représentativité (par exemple 5%).</w:t>
      </w:r>
      <w:r w:rsidR="0090620D">
        <w:t xml:space="preserve"> Le seuillage, s’il est trop </w:t>
      </w:r>
      <w:r w:rsidR="003B738D">
        <w:t>élevé</w:t>
      </w:r>
      <w:r w:rsidR="0090620D">
        <w:t>, tend à dénaturer l</w:t>
      </w:r>
      <w:r w:rsidR="003B738D">
        <w:t>e bénéfice de l</w:t>
      </w:r>
      <w:r w:rsidR="0090620D">
        <w:t xml:space="preserve">a proportionnelle, car </w:t>
      </w:r>
      <w:r w:rsidR="003B738D">
        <w:t xml:space="preserve">finalement </w:t>
      </w:r>
      <w:r w:rsidR="0090620D">
        <w:t xml:space="preserve">un scrutin majoritaire </w:t>
      </w:r>
      <w:r w:rsidR="00AB1E4E">
        <w:t>n’est pas autre chose qu’</w:t>
      </w:r>
      <w:r w:rsidR="0090620D">
        <w:t xml:space="preserve">une proportionnelle </w:t>
      </w:r>
      <w:r w:rsidR="003B738D">
        <w:t xml:space="preserve">dotée </w:t>
      </w:r>
      <w:r w:rsidR="00B6431A">
        <w:t>d’un</w:t>
      </w:r>
      <w:r w:rsidR="0090620D">
        <w:t xml:space="preserve"> seuillage à 50%</w:t>
      </w:r>
      <w:r w:rsidR="00AB1E4E">
        <w:t>...</w:t>
      </w:r>
      <w:r w:rsidR="00C47867" w:rsidRPr="00C47867">
        <w:t xml:space="preserve"> </w:t>
      </w:r>
    </w:p>
    <w:p w:rsidR="00B9061D" w:rsidRDefault="00C47867" w:rsidP="000A6B66">
      <w:pPr>
        <w:jc w:val="both"/>
      </w:pPr>
      <w:r>
        <w:t>Plusieurs programmes politiques des candidats en 2017 proposaient d’instaurer une « dose</w:t>
      </w:r>
      <w:r w:rsidR="001D4337">
        <w:t xml:space="preserve"> » de proportionnelle ; les systèmes dits « semi-proportionnels » ne sont pas négligeables dans le monde (12% des cas) et affectent une partie des députés nominativement par circonscription, et une autre partie par liste à la proportionnelle. Reste alors une question importante : </w:t>
      </w:r>
      <w:r w:rsidR="00B41E35">
        <w:t xml:space="preserve">quelle dose, et </w:t>
      </w:r>
      <w:r w:rsidR="000A6B66">
        <w:t>de quel tour utilise-t-on les résultats pour calculer les scores proportionnels</w:t>
      </w:r>
      <w:r w:rsidR="002A5580">
        <w:t xml:space="preserve"> au niveau national</w:t>
      </w:r>
      <w:r w:rsidR="001D4337">
        <w:t>,</w:t>
      </w:r>
      <w:r w:rsidR="002A5580">
        <w:t xml:space="preserve"> le</w:t>
      </w:r>
      <w:r w:rsidR="001D4337">
        <w:t xml:space="preserve"> 1</w:t>
      </w:r>
      <w:r w:rsidR="001D4337" w:rsidRPr="001D4337">
        <w:rPr>
          <w:vertAlign w:val="superscript"/>
        </w:rPr>
        <w:t>er</w:t>
      </w:r>
      <w:r w:rsidR="001D4337">
        <w:t xml:space="preserve"> ou</w:t>
      </w:r>
      <w:r w:rsidR="002A5580">
        <w:t xml:space="preserve"> le</w:t>
      </w:r>
      <w:r w:rsidR="001D4337">
        <w:t xml:space="preserve"> 2</w:t>
      </w:r>
      <w:r w:rsidR="001D4337" w:rsidRPr="001D4337">
        <w:rPr>
          <w:vertAlign w:val="superscript"/>
        </w:rPr>
        <w:t>nd</w:t>
      </w:r>
      <w:r w:rsidR="001D4337">
        <w:rPr>
          <w:vertAlign w:val="superscript"/>
        </w:rPr>
        <w:t> </w:t>
      </w:r>
      <w:r w:rsidR="001D4337">
        <w:t xml:space="preserve">? </w:t>
      </w:r>
    </w:p>
    <w:p w:rsidR="0019107B" w:rsidRDefault="0019107B" w:rsidP="0019107B">
      <w:pPr>
        <w:pStyle w:val="Citationintense"/>
      </w:pPr>
      <w:r>
        <w:lastRenderedPageBreak/>
        <w:t>Pourquoi parler de taille de circonscription ?</w:t>
      </w:r>
    </w:p>
    <w:p w:rsidR="0019107B" w:rsidRDefault="00DD7A00" w:rsidP="0019107B">
      <w:pPr>
        <w:pStyle w:val="Sous-titre"/>
      </w:pPr>
      <w:r>
        <w:t>Distribution spatiale des opinions politiques</w:t>
      </w:r>
    </w:p>
    <w:p w:rsidR="0019107B" w:rsidRDefault="00241F24" w:rsidP="0019107B">
      <w:pPr>
        <w:jc w:val="both"/>
      </w:pPr>
      <w:r>
        <w:t xml:space="preserve">Il semble </w:t>
      </w:r>
      <w:r w:rsidR="009A52C0">
        <w:t xml:space="preserve">naturellement </w:t>
      </w:r>
      <w:r>
        <w:t xml:space="preserve">souhaitable que la diversité des courants politiques qui traversent le pays soit représentée à l’Assemblée Nationale. Or, paradoxalement, </w:t>
      </w:r>
      <w:r w:rsidRPr="00DC28C7">
        <w:rPr>
          <w:b/>
        </w:rPr>
        <w:t>rien dans le système électoral ne le garantit</w:t>
      </w:r>
      <w:r>
        <w:t>. En effet</w:t>
      </w:r>
      <w:r w:rsidR="00243ABC">
        <w:t>,</w:t>
      </w:r>
      <w:r>
        <w:t xml:space="preserve"> l</w:t>
      </w:r>
      <w:r w:rsidR="0019107B">
        <w:t xml:space="preserve">e paradigme de </w:t>
      </w:r>
      <w:r w:rsidR="008F4965">
        <w:t>notre</w:t>
      </w:r>
      <w:r w:rsidR="0019107B">
        <w:t xml:space="preserve"> mode de scrutin, à la fois fond</w:t>
      </w:r>
      <w:r>
        <w:t xml:space="preserve">amental et implicite, est que cette représentativité </w:t>
      </w:r>
      <w:r w:rsidR="0019107B">
        <w:t>n'est assurée que par l'hétérogénéité spatiale</w:t>
      </w:r>
      <w:r w:rsidR="00DC28C7">
        <w:t xml:space="preserve"> </w:t>
      </w:r>
      <w:r w:rsidR="0019107B">
        <w:t xml:space="preserve">des opinions politiques dans le pays; </w:t>
      </w:r>
      <w:r w:rsidR="00185847">
        <w:t>on peut montrer que</w:t>
      </w:r>
      <w:r w:rsidR="0019107B">
        <w:t xml:space="preserve"> si la population était répartie de façon homogène sur le </w:t>
      </w:r>
      <w:r w:rsidR="00FA57F7">
        <w:t>territoire</w:t>
      </w:r>
      <w:r w:rsidR="0019107B">
        <w:t xml:space="preserve"> (disons, aléatoirement), alors il n'y aurait </w:t>
      </w:r>
      <w:r w:rsidR="0019107B" w:rsidRPr="00FA57F7">
        <w:rPr>
          <w:b/>
        </w:rPr>
        <w:t>qu'un seul parti politique à l'Assemblée Nationale</w:t>
      </w:r>
      <w:r w:rsidR="0019107B">
        <w:t xml:space="preserve">. En effet, on sait que si on échantillonne 1000 personnes au hasard dans la population, les opinions politiques sont </w:t>
      </w:r>
      <w:r w:rsidR="00243ABC">
        <w:t xml:space="preserve">à peu près </w:t>
      </w:r>
      <w:r w:rsidR="0019107B">
        <w:t>celles de l'ensemble du pays. Il n'y a donc a priori pas de raison pour que deux circonscriptions au hasard, qui comptent 80</w:t>
      </w:r>
      <w:r w:rsidR="00243ABC">
        <w:t xml:space="preserve"> </w:t>
      </w:r>
      <w:r w:rsidR="0019107B">
        <w:t>000 électeurs</w:t>
      </w:r>
      <w:r w:rsidR="00243ABC">
        <w:t xml:space="preserve"> chacune</w:t>
      </w:r>
      <w:r w:rsidR="0019107B">
        <w:t xml:space="preserve">, </w:t>
      </w:r>
      <w:r w:rsidR="00243ABC">
        <w:t>donne</w:t>
      </w:r>
      <w:r w:rsidR="0019107B">
        <w:t xml:space="preserve">nt des résultats différents. </w:t>
      </w:r>
    </w:p>
    <w:p w:rsidR="00113678" w:rsidRDefault="004F6EC6" w:rsidP="00113678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DB6F756" wp14:editId="1F3B8FFC">
            <wp:extent cx="5086350" cy="2543175"/>
            <wp:effectExtent l="0" t="0" r="0" b="9525"/>
            <wp:docPr id="24" name="Image 24" descr="Intervalles de confiance ou marges d'erreur publiés par l'IFOP, en accompagnement d'un sondage paru dans &quot;France-Soir&quot; le 10 mars 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valles de confiance ou marges d'erreur publiés par l'IFOP, en accompagnement d'un sondage paru dans &quot;France-Soir&quot; le 10 mars 2011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7B" w:rsidRDefault="00113678" w:rsidP="00113678">
      <w:pPr>
        <w:pStyle w:val="Lgende"/>
        <w:jc w:val="center"/>
      </w:pPr>
      <w:r>
        <w:t xml:space="preserve">Figure </w:t>
      </w:r>
      <w:fldSimple w:instr=" SEQ Figure \* ARABIC ">
        <w:r w:rsidR="00311906">
          <w:rPr>
            <w:noProof/>
          </w:rPr>
          <w:t>2</w:t>
        </w:r>
      </w:fldSimple>
      <w:r>
        <w:t xml:space="preserve">: Intervalles de confiance des sondages </w:t>
      </w:r>
      <w:r w:rsidR="003D4FA0">
        <w:t xml:space="preserve">IFOP par méthode des quotas. Lecture : </w:t>
      </w:r>
      <w:r>
        <w:t>dans le cas d’un échantillon de 1 000 personnes</w:t>
      </w:r>
      <w:r w:rsidR="003D4FA0">
        <w:t>,</w:t>
      </w:r>
      <w:r>
        <w:t xml:space="preserve"> si le pourcentage mesuré est de 20 %, la marge d’erreur est égale à 2.5</w:t>
      </w:r>
      <w:r w:rsidR="00D80075">
        <w:t xml:space="preserve"> </w:t>
      </w:r>
    </w:p>
    <w:p w:rsidR="00113678" w:rsidRDefault="00113678" w:rsidP="0019107B">
      <w:pPr>
        <w:jc w:val="both"/>
      </w:pPr>
    </w:p>
    <w:p w:rsidR="00D80075" w:rsidRDefault="00D80075" w:rsidP="0019107B">
      <w:pPr>
        <w:jc w:val="both"/>
      </w:pPr>
      <w:r>
        <w:t>Dans le cas des législatives de 2017, au 2</w:t>
      </w:r>
      <w:r w:rsidRPr="00D80075">
        <w:rPr>
          <w:vertAlign w:val="superscript"/>
        </w:rPr>
        <w:t>nd</w:t>
      </w:r>
      <w:r>
        <w:t xml:space="preserve"> tour, La République en Marche obtient 43.1% des suffrages exprimés </w:t>
      </w:r>
      <w:r w:rsidR="009A52C0">
        <w:t xml:space="preserve">au plan national </w:t>
      </w:r>
      <w:r>
        <w:t xml:space="preserve">contre 22.2% pour les Républicains arrivant en deuxième position. </w:t>
      </w:r>
      <w:r w:rsidR="00262672">
        <w:t xml:space="preserve">Imaginons </w:t>
      </w:r>
      <w:r w:rsidR="0032151F">
        <w:t>à présent une France fictive où on aurait réparti aléatoirement les 67 millions d’habitants dans les 577 circonscriptions.</w:t>
      </w:r>
      <w:r w:rsidR="00262672">
        <w:t xml:space="preserve"> </w:t>
      </w:r>
      <w:r>
        <w:t xml:space="preserve">Pour que le parti LREM </w:t>
      </w:r>
      <w:r w:rsidR="00262672">
        <w:t xml:space="preserve">soit battu par LR </w:t>
      </w:r>
      <w:r w:rsidR="00243ABC">
        <w:t xml:space="preserve">– par hasard – </w:t>
      </w:r>
      <w:r w:rsidR="00262672">
        <w:t xml:space="preserve">sur une </w:t>
      </w:r>
      <w:r w:rsidR="0032151F">
        <w:t>de ces</w:t>
      </w:r>
      <w:r w:rsidR="00262672">
        <w:t xml:space="preserve"> </w:t>
      </w:r>
      <w:r>
        <w:t>circonscription</w:t>
      </w:r>
      <w:r w:rsidR="0032151F">
        <w:t>s</w:t>
      </w:r>
      <w:r>
        <w:t xml:space="preserve"> </w:t>
      </w:r>
      <w:r w:rsidR="00262672">
        <w:t>fictive</w:t>
      </w:r>
      <w:r w:rsidR="0032151F">
        <w:t>s</w:t>
      </w:r>
      <w:r>
        <w:t>, il faudrait qu</w:t>
      </w:r>
      <w:r w:rsidR="00262672">
        <w:t>’elle soit aussi petite que</w:t>
      </w:r>
      <w:r>
        <w:t xml:space="preserve"> </w:t>
      </w:r>
      <w:r w:rsidR="00262672">
        <w:t xml:space="preserve">50 </w:t>
      </w:r>
      <w:r w:rsidR="009A52C0">
        <w:t>votants</w:t>
      </w:r>
      <w:r w:rsidR="00262672">
        <w:t xml:space="preserve"> ! </w:t>
      </w:r>
      <w:r w:rsidR="0032151F">
        <w:t>Au-delà, les lois statistiques fon</w:t>
      </w:r>
      <w:r w:rsidR="009E37C1">
        <w:t>t systématiquement gagner LREM et l’Assemblée Nationale serait mono-couleur.</w:t>
      </w:r>
      <w:r w:rsidR="00DC28C7">
        <w:t xml:space="preserve"> </w:t>
      </w:r>
    </w:p>
    <w:p w:rsidR="00B50198" w:rsidRDefault="00DC28C7" w:rsidP="00B50198">
      <w:pPr>
        <w:jc w:val="both"/>
      </w:pPr>
      <w:r>
        <w:t>La représentativité des courants politique est donc une conséquence des corrélations spatiales de l’opinion politique sur notre territoire</w:t>
      </w:r>
      <w:r w:rsidR="00243ABC">
        <w:t xml:space="preserve"> (L’élection de 2012 montre bien la corrélation spatiale en </w:t>
      </w:r>
      <w:r w:rsidR="00243ABC">
        <w:fldChar w:fldCharType="begin"/>
      </w:r>
      <w:r w:rsidR="00243ABC">
        <w:instrText xml:space="preserve"> REF _Ref497603030 \h </w:instrText>
      </w:r>
      <w:r w:rsidR="00243ABC">
        <w:fldChar w:fldCharType="separate"/>
      </w:r>
      <w:r w:rsidR="00243ABC">
        <w:t xml:space="preserve">Figure </w:t>
      </w:r>
      <w:r w:rsidR="00243ABC">
        <w:rPr>
          <w:noProof/>
        </w:rPr>
        <w:t>3</w:t>
      </w:r>
      <w:r w:rsidR="00243ABC">
        <w:fldChar w:fldCharType="end"/>
      </w:r>
      <w:r w:rsidR="00243ABC">
        <w:t xml:space="preserve"> par exemple)</w:t>
      </w:r>
      <w:r>
        <w:t xml:space="preserve">, qui elle-même découle de </w:t>
      </w:r>
      <w:r w:rsidR="005D2F9E">
        <w:t>nombreux</w:t>
      </w:r>
      <w:r>
        <w:t xml:space="preserve"> facteurs</w:t>
      </w:r>
      <w:r w:rsidR="00B50198">
        <w:t xml:space="preserve"> comme :</w:t>
      </w:r>
    </w:p>
    <w:p w:rsidR="00DC28C7" w:rsidRDefault="00DC28C7" w:rsidP="00B50198">
      <w:pPr>
        <w:pStyle w:val="Paragraphedeliste"/>
        <w:numPr>
          <w:ilvl w:val="0"/>
          <w:numId w:val="21"/>
        </w:numPr>
        <w:jc w:val="both"/>
      </w:pPr>
      <w:r>
        <w:t>Les problématiques économiques et politiques locales (</w:t>
      </w:r>
      <w:r w:rsidR="000366CB">
        <w:t xml:space="preserve">ex : les </w:t>
      </w:r>
      <w:r>
        <w:t>anciens bassins miniers</w:t>
      </w:r>
      <w:r w:rsidR="005D2F9E">
        <w:t xml:space="preserve"> et</w:t>
      </w:r>
      <w:r>
        <w:t xml:space="preserve"> terres d’</w:t>
      </w:r>
      <w:r w:rsidR="005D2F9E">
        <w:t xml:space="preserve">immigration </w:t>
      </w:r>
      <w:r>
        <w:t xml:space="preserve">favorisent l’extrême </w:t>
      </w:r>
      <w:proofErr w:type="gramStart"/>
      <w:r>
        <w:t>droite</w:t>
      </w:r>
      <w:r w:rsidR="000366CB">
        <w:t> ,</w:t>
      </w:r>
      <w:proofErr w:type="gramEnd"/>
      <w:r w:rsidR="000366CB">
        <w:t xml:space="preserve"> </w:t>
      </w:r>
      <w:r w:rsidR="005D2F9E">
        <w:t xml:space="preserve">voir les travaux de Pascal </w:t>
      </w:r>
      <w:proofErr w:type="spellStart"/>
      <w:r w:rsidR="005D2F9E">
        <w:t>Perrineau</w:t>
      </w:r>
      <w:proofErr w:type="spellEnd"/>
      <w:r>
        <w:t xml:space="preserve">). </w:t>
      </w:r>
    </w:p>
    <w:p w:rsidR="00DC28C7" w:rsidRDefault="00DC28C7" w:rsidP="00DC28C7">
      <w:pPr>
        <w:pStyle w:val="Paragraphedeliste"/>
        <w:numPr>
          <w:ilvl w:val="0"/>
          <w:numId w:val="20"/>
        </w:numPr>
        <w:jc w:val="both"/>
      </w:pPr>
      <w:r>
        <w:t xml:space="preserve">L’histoire des populations </w:t>
      </w:r>
      <w:r w:rsidR="00243ABC">
        <w:t xml:space="preserve">(travaux d’Hervé le Bras) </w:t>
      </w:r>
      <w:r>
        <w:t>et des structures familiales sous-jacentes (travaux d’Emmanuel Todd).</w:t>
      </w:r>
    </w:p>
    <w:p w:rsidR="00DC28C7" w:rsidRDefault="00DC28C7" w:rsidP="00DC28C7">
      <w:pPr>
        <w:pStyle w:val="Paragraphedeliste"/>
        <w:numPr>
          <w:ilvl w:val="0"/>
          <w:numId w:val="20"/>
        </w:numPr>
        <w:jc w:val="both"/>
      </w:pPr>
      <w:r>
        <w:t>La mobilité géographique des personnes et les phénomènes d’auto-ségrégation résidentielle (travaux de Thomas Schelling)</w:t>
      </w:r>
      <w:r w:rsidR="005D2F9E">
        <w:t>.</w:t>
      </w:r>
    </w:p>
    <w:p w:rsidR="005D2F9E" w:rsidRDefault="005D2F9E" w:rsidP="005D2F9E">
      <w:pPr>
        <w:jc w:val="both"/>
      </w:pPr>
      <w:r>
        <w:lastRenderedPageBreak/>
        <w:t xml:space="preserve">Il semble </w:t>
      </w:r>
      <w:r w:rsidR="008E6A08">
        <w:t>tout de même</w:t>
      </w:r>
      <w:r>
        <w:t xml:space="preserve"> assez </w:t>
      </w:r>
      <w:r w:rsidRPr="008E6A08">
        <w:rPr>
          <w:i/>
        </w:rPr>
        <w:t>hasardeux</w:t>
      </w:r>
      <w:r>
        <w:t xml:space="preserve"> de se fier uniquement à ce genre de facteurs</w:t>
      </w:r>
      <w:r w:rsidR="008E6A08">
        <w:t>, qui évoluent au fil du temps de façon non contrôlée,</w:t>
      </w:r>
      <w:r>
        <w:t xml:space="preserve"> pour garantir la représentativité d’une assemblée législative.</w:t>
      </w:r>
    </w:p>
    <w:p w:rsidR="0019107B" w:rsidRDefault="003450D1" w:rsidP="0019107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6A765" wp14:editId="53309B77">
                <wp:simplePos x="0" y="0"/>
                <wp:positionH relativeFrom="column">
                  <wp:posOffset>-33020</wp:posOffset>
                </wp:positionH>
                <wp:positionV relativeFrom="paragraph">
                  <wp:posOffset>3194050</wp:posOffset>
                </wp:positionV>
                <wp:extent cx="2613025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50D1" w:rsidRPr="002A2FAD" w:rsidRDefault="003450D1" w:rsidP="003450D1">
                            <w:pPr>
                              <w:pStyle w:val="Lgende"/>
                              <w:jc w:val="center"/>
                              <w:rPr>
                                <w:rFonts w:eastAsia="Batang"/>
                                <w:noProof/>
                              </w:rPr>
                            </w:pPr>
                            <w:bookmarkStart w:id="0" w:name="_Ref497603030"/>
                            <w:r>
                              <w:t xml:space="preserve">Figure </w:t>
                            </w:r>
                            <w:fldSimple w:instr=" SEQ Figure \* ARABIC ">
                              <w:r w:rsidR="0031190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0"/>
                            <w:r>
                              <w:t xml:space="preserve">: Résultats du 2ème tour des élections législatives de 2012 en </w:t>
                            </w:r>
                            <w:r w:rsidR="00D02925">
                              <w:t>France, source : La Cr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left:0;text-align:left;margin-left:-2.6pt;margin-top:251.5pt;width:205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" stroked="f">
                <v:textbox style="mso-fit-shape-to-text:t" inset="0,0,0,0">
                  <w:txbxContent>
                    <w:p w:rsidR="003450D1" w:rsidRPr="002A2FAD" w:rsidRDefault="003450D1" w:rsidP="003450D1">
                      <w:pPr>
                        <w:pStyle w:val="Lgende"/>
                        <w:jc w:val="center"/>
                        <w:rPr>
                          <w:rFonts w:eastAsia="Batang"/>
                          <w:noProof/>
                        </w:rPr>
                      </w:pPr>
                      <w:bookmarkStart w:id="1" w:name="_Ref497603030"/>
                      <w:r>
                        <w:t xml:space="preserve">Figure </w:t>
                      </w:r>
                      <w:fldSimple w:instr=" SEQ Figure \* ARABIC ">
                        <w:r w:rsidR="00311906">
                          <w:rPr>
                            <w:noProof/>
                          </w:rPr>
                          <w:t>3</w:t>
                        </w:r>
                      </w:fldSimple>
                      <w:bookmarkEnd w:id="1"/>
                      <w:r>
                        <w:t xml:space="preserve">: Résultats du 2ème tour des élections législatives de 2012 en </w:t>
                      </w:r>
                      <w:r w:rsidR="00D02925">
                        <w:t>France, source : La Cro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80340" distR="180340" simplePos="0" relativeHeight="251669504" behindDoc="0" locked="0" layoutInCell="1" allowOverlap="1" wp14:anchorId="7D4190F0" wp14:editId="57623050">
            <wp:simplePos x="0" y="0"/>
            <wp:positionH relativeFrom="column">
              <wp:posOffset>-33020</wp:posOffset>
            </wp:positionH>
            <wp:positionV relativeFrom="paragraph">
              <wp:posOffset>473710</wp:posOffset>
            </wp:positionV>
            <wp:extent cx="2613025" cy="266319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lemde.fr/image/2012/05/08/984x1459/1698091_5_38e0_les-333-circonscriptions-dans-lesquelles_fdde2d8cc56172bb142a1b36828c2d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7B">
        <w:t xml:space="preserve">De fait, on voit bien que la taille des circonscriptions est un paramètre majeur, qui découle du nombre de députés (577). On comprend </w:t>
      </w:r>
      <w:r w:rsidR="00B50198">
        <w:t xml:space="preserve">donc </w:t>
      </w:r>
      <w:r w:rsidR="009E37C1">
        <w:t>aisément</w:t>
      </w:r>
      <w:r w:rsidR="0019107B">
        <w:t xml:space="preserve"> que </w:t>
      </w:r>
      <w:r w:rsidR="0019107B" w:rsidRPr="00B50198">
        <w:rPr>
          <w:b/>
        </w:rPr>
        <w:t xml:space="preserve">plus les </w:t>
      </w:r>
      <w:proofErr w:type="gramStart"/>
      <w:r w:rsidR="0019107B" w:rsidRPr="00B50198">
        <w:rPr>
          <w:b/>
        </w:rPr>
        <w:t>circonscriptions sont</w:t>
      </w:r>
      <w:proofErr w:type="gramEnd"/>
      <w:r w:rsidR="0019107B" w:rsidRPr="00B50198">
        <w:rPr>
          <w:b/>
        </w:rPr>
        <w:t xml:space="preserve"> grandes, plus l'homogénéité politique sera forte</w:t>
      </w:r>
      <w:r w:rsidR="0019107B">
        <w:t xml:space="preserve">. A l'extrême, l'élection présidentielle fonctionne comme une élection législative à une seule circonscription qui </w:t>
      </w:r>
      <w:r w:rsidR="00B50198">
        <w:t>regroupe</w:t>
      </w:r>
      <w:r w:rsidR="0019107B">
        <w:t xml:space="preserve"> toute la France. Et il n'y a bien qu'un seul parti pol</w:t>
      </w:r>
      <w:r w:rsidR="00E32EB2">
        <w:t>itique représenté à l'Elysée.</w:t>
      </w:r>
    </w:p>
    <w:p w:rsidR="00FB7CAE" w:rsidRDefault="0019107B" w:rsidP="0019107B">
      <w:pPr>
        <w:jc w:val="both"/>
      </w:pPr>
      <w:r>
        <w:t>Si on veut étudier ce paramètre</w:t>
      </w:r>
      <w:r w:rsidR="00E32EB2">
        <w:t xml:space="preserve"> de taille</w:t>
      </w:r>
      <w:r>
        <w:t xml:space="preserve">, il faut se libérer de la contrainte du nombre de députés fixe à 577. </w:t>
      </w:r>
      <w:r w:rsidR="00FC79B4">
        <w:t>Le</w:t>
      </w:r>
      <w:r w:rsidR="00B50198">
        <w:t xml:space="preserve">s travaux de la présente </w:t>
      </w:r>
      <w:r w:rsidR="00FC79B4">
        <w:t xml:space="preserve">étude </w:t>
      </w:r>
      <w:r w:rsidR="00B50198">
        <w:t>simulent</w:t>
      </w:r>
      <w:r w:rsidR="00FC79B4">
        <w:t xml:space="preserve"> des circonscriptions, non pas fictives, mais </w:t>
      </w:r>
      <w:r>
        <w:t>bien réelles</w:t>
      </w:r>
      <w:r w:rsidR="00FC79B4">
        <w:t xml:space="preserve"> et</w:t>
      </w:r>
      <w:r>
        <w:t xml:space="preserve"> de taille croissante</w:t>
      </w:r>
      <w:r w:rsidR="00FC79B4">
        <w:t xml:space="preserve">. On va chercher à agréger les résultats des votes, de proche en proche, </w:t>
      </w:r>
      <w:r>
        <w:t>en commençant en bas de l'échelle par le bureau de vote</w:t>
      </w:r>
      <w:r w:rsidR="00FC79B4">
        <w:t xml:space="preserve"> et en finissant par la France entière</w:t>
      </w:r>
      <w:r w:rsidR="00B50198">
        <w:t>, tout en conservant autant que faire se peut la contrainte de toujours avoir des circonscriptions de cardinaux homogènes</w:t>
      </w:r>
      <w:r w:rsidR="00FC79B4">
        <w:t xml:space="preserve">. </w:t>
      </w:r>
      <w:r w:rsidR="00FB7CAE">
        <w:t>C’est l’objet de la troisième partie.</w:t>
      </w:r>
    </w:p>
    <w:p w:rsidR="00FB7CAE" w:rsidRDefault="003F2A05" w:rsidP="00FB7CAE">
      <w:pPr>
        <w:pStyle w:val="Sous-titre"/>
      </w:pPr>
      <w:r>
        <w:t>Définir une m</w:t>
      </w:r>
      <w:r w:rsidR="00FB7CAE">
        <w:t>esure de l’inégalité de représentation à l’Assemblée Nationale</w:t>
      </w:r>
    </w:p>
    <w:p w:rsidR="00FB7CAE" w:rsidRDefault="00FB7CAE" w:rsidP="00FB7CAE">
      <w:pPr>
        <w:jc w:val="both"/>
      </w:pPr>
      <w:r>
        <w:t xml:space="preserve">En économétrie, une mesure classique d’inégalité de distribution d’une quantité est fournie par l’indice de Gini. </w:t>
      </w:r>
      <w:r w:rsidR="00657309">
        <w:t>Il n’est pas inintéressant de tenter d’utiliser cet indicateur pour caractériser une situation de « sur-représentativité » de certains courants politiques. L’indice de Gini mesure l’écart à une situation d’égalité parfaite</w:t>
      </w:r>
      <w:r w:rsidR="00E70056">
        <w:t xml:space="preserve"> de répartition entre tous les acteurs</w:t>
      </w:r>
      <w:r w:rsidR="00657309">
        <w:t xml:space="preserve">, ce n’est pas ce qui nous intéresse ici car il n’y a aucune raison que tous les partis aient </w:t>
      </w:r>
      <w:r w:rsidR="00E70056">
        <w:t>chacun le même nombre</w:t>
      </w:r>
      <w:r w:rsidR="00657309">
        <w:t xml:space="preserve"> de député</w:t>
      </w:r>
      <w:r w:rsidR="00E70056">
        <w:t>s (la CNCCFP reconnaissait</w:t>
      </w:r>
      <w:r w:rsidR="00657309">
        <w:t xml:space="preserve"> 451 formations politiques en 2016</w:t>
      </w:r>
      <w:r w:rsidR="00E70056">
        <w:t> !</w:t>
      </w:r>
      <w:r w:rsidR="00657309">
        <w:t xml:space="preserve">) ; on souhaite en revanche mesurer un écart par rapport à une situation de représentation strictement proportionnelle. </w:t>
      </w:r>
      <w:r w:rsidR="004628C3">
        <w:t xml:space="preserve">Dans sa formule,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17</m:t>
        </m:r>
      </m:oMath>
      <w:r w:rsidR="004628C3">
        <w:t xml:space="preserve"> est le nombre de nuances politiques (certaines comme DIVERS étant des regroupements de nombreuses petites formations)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628C3">
        <w:t xml:space="preserve"> le nombre de députés obtenu par la </w:t>
      </w:r>
      <w:proofErr w:type="gramStart"/>
      <w:r w:rsidR="004628C3">
        <w:t>nuance </w:t>
      </w:r>
      <w:proofErr w:type="gramEnd"/>
      <m:oMath>
        <m:r>
          <w:rPr>
            <w:rFonts w:ascii="Cambria Math" w:hAnsi="Cambria Math"/>
          </w:rPr>
          <m:t>i</m:t>
        </m:r>
      </m:oMath>
      <w:r w:rsidR="004628C3">
        <w:t xml:space="preserve">. On souhaite que notre nouvel indicateur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pPr>
          <m:e>
            <m:r>
              <w:rPr>
                <w:rFonts w:ascii="Cambria Math" w:hAnsi="Cambria Math"/>
                <w:noProof/>
                <w:lang w:eastAsia="fr-FR"/>
              </w:rPr>
              <m:t>G</m:t>
            </m:r>
          </m:e>
          <m:sup>
            <m:r>
              <w:rPr>
                <w:rFonts w:ascii="Cambria Math" w:hAnsi="Cambria Math"/>
                <w:noProof/>
                <w:lang w:eastAsia="fr-FR"/>
              </w:rPr>
              <m:t>*</m:t>
            </m:r>
          </m:sup>
        </m:sSup>
        <m:r>
          <w:rPr>
            <w:rFonts w:ascii="Cambria Math" w:hAnsi="Cambria Math"/>
            <w:noProof/>
            <w:lang w:eastAsia="fr-FR"/>
          </w:rPr>
          <m:t xml:space="preserve"> </m:t>
        </m:r>
      </m:oMath>
      <w:r w:rsidR="004628C3">
        <w:t xml:space="preserve">vale 0 dans la configuration </w:t>
      </w:r>
      <w:r w:rsidR="00FF361E">
        <w:t>« </w:t>
      </w:r>
      <w:r w:rsidR="004628C3">
        <w:t>proportionnel</w:t>
      </w:r>
      <w:r w:rsidR="00FF361E">
        <w:t>le intégrale »</w:t>
      </w:r>
      <w:r w:rsidR="007D4441">
        <w:t xml:space="preserve"> </w:t>
      </w:r>
      <w:r w:rsidR="009C50F0">
        <w:t>à partir des résultats du 1</w:t>
      </w:r>
      <w:r w:rsidR="009C50F0" w:rsidRPr="009C50F0">
        <w:rPr>
          <w:vertAlign w:val="superscript"/>
        </w:rPr>
        <w:t>er</w:t>
      </w:r>
      <w:r w:rsidR="001C001C">
        <w:t xml:space="preserve"> tour</w:t>
      </w:r>
      <w:r w:rsidR="004628C3">
        <w:t xml:space="preserve">, et </w:t>
      </w:r>
      <w:proofErr w:type="spellStart"/>
      <w:r w:rsidR="00187971">
        <w:t>vale</w:t>
      </w:r>
      <w:proofErr w:type="spellEnd"/>
      <w:r w:rsidR="004628C3">
        <w:t xml:space="preserve"> 1 lorsqu’il n’y a qu’une seule nuance présente à l’Assemblée</w:t>
      </w:r>
      <w:r w:rsidR="001C001C">
        <w:t> </w:t>
      </w:r>
      <w:r w:rsidR="00187971">
        <w:t>(</w:t>
      </w:r>
      <w:r w:rsidR="001C001C">
        <w:t>on réalise donc une simple</w:t>
      </w:r>
      <w:r w:rsidR="00187971">
        <w:t xml:space="preserve"> normalisation </w:t>
      </w:r>
      <w:proofErr w:type="spellStart"/>
      <w:r w:rsidR="00187971">
        <w:t>min-</w:t>
      </w:r>
      <w:proofErr w:type="gramStart"/>
      <w:r w:rsidR="00187971">
        <w:t>max</w:t>
      </w:r>
      <w:proofErr w:type="spellEnd"/>
      <w:r w:rsidR="00187971">
        <w:t> )</w:t>
      </w:r>
      <w:proofErr w:type="gramEnd"/>
      <w:r w:rsidR="00187971">
        <w:t>:</w:t>
      </w:r>
    </w:p>
    <w:p w:rsidR="004628C3" w:rsidRPr="0037657C" w:rsidRDefault="0037657C" w:rsidP="004628C3">
      <w:pPr>
        <w:jc w:val="both"/>
        <w:rPr>
          <w:noProof/>
          <w:lang w:eastAsia="fr-FR"/>
        </w:rPr>
      </w:pPr>
      <m:oMathPara>
        <m:oMath>
          <m:r>
            <w:rPr>
              <w:rFonts w:ascii="Cambria Math" w:hAnsi="Cambria Math"/>
              <w:noProof/>
              <w:lang w:eastAsia="fr-FR"/>
            </w:rPr>
            <m:t>G(y)</m:t>
          </m:r>
          <m:r>
            <w:rPr>
              <w:rFonts w:ascii="Cambria Math" w:hAnsi="Cambria Math"/>
              <w:noProof/>
              <w:lang w:eastAsia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eastAsia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eastAsia="fr-FR"/>
                    </w:rPr>
                    <m:t>2*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noProof/>
                          <w:lang w:eastAsia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lang w:eastAsia="fr-FR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eastAsia="fr-FR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noProof/>
                          <w:lang w:eastAsia="fr-FR"/>
                        </w:rPr>
                        <m:t>i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eastAsia="fr-FR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noProof/>
                      <w:lang w:eastAsia="fr-FR"/>
                    </w:rPr>
                    <m:t>n*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noProof/>
                          <w:lang w:eastAsia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lang w:eastAsia="fr-FR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eastAsia="fr-FR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eastAsia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eastAsia="fr-FR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noProof/>
                  <w:lang w:eastAsia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eastAsia="fr-FR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eastAsia="fr-FR"/>
                    </w:rPr>
                    <m:t>n</m:t>
                  </m:r>
                </m:den>
              </m:f>
            </m:e>
          </m:d>
        </m:oMath>
      </m:oMathPara>
    </w:p>
    <w:p w:rsidR="0037657C" w:rsidRPr="0037657C" w:rsidRDefault="0037657C" w:rsidP="004628C3">
      <w:pPr>
        <w:jc w:val="both"/>
        <w:rPr>
          <w:b/>
          <w:noProof/>
          <w:lang w:eastAsia="fr-F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noProof/>
                  <w:lang w:eastAsia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lang w:eastAsia="fr-FR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lang w:eastAsia="fr-FR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lang w:eastAsia="fr-FR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b/>
                  <w:i/>
                  <w:noProof/>
                  <w:lang w:eastAsia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  <w:lang w:eastAsia="fr-FR"/>
                </w:rPr>
                <m:t>(G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fr-FR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fr-FR"/>
                    </w:rPr>
                    <m:t>m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lang w:eastAsia="fr-FR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lang w:eastAsia="fr-FR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fr-FR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fr-FR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lang w:eastAsia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noProof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fr-FR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fr-FR"/>
                    </w:rPr>
                    <m:t>m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lang w:eastAsia="fr-FR"/>
                </w:rPr>
                <m:t>)</m:t>
              </m:r>
            </m:den>
          </m:f>
        </m:oMath>
      </m:oMathPara>
    </w:p>
    <w:p w:rsidR="0037657C" w:rsidRPr="0037657C" w:rsidRDefault="0037657C" w:rsidP="004628C3">
      <w:pPr>
        <w:jc w:val="both"/>
        <w:rPr>
          <w:noProof/>
          <w:lang w:eastAsia="fr-FR"/>
        </w:rPr>
      </w:pPr>
      <m:oMathPara>
        <m:oMath>
          <m:r>
            <w:rPr>
              <w:rFonts w:ascii="Cambria Math" w:hAnsi="Cambria Math"/>
              <w:noProof/>
              <w:lang w:eastAsia="fr-FR"/>
            </w:rPr>
            <m:t>avec:</m:t>
          </m:r>
          <m:sSub>
            <m:sSubPr>
              <m:ctrlPr>
                <w:rPr>
                  <w:rFonts w:ascii="Cambria Math" w:hAnsi="Cambria Math"/>
                  <w:i/>
                  <w:noProof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fr-FR"/>
                </w:rPr>
                <m:t>G</m:t>
              </m:r>
            </m:e>
            <m:sub>
              <m:r>
                <w:rPr>
                  <w:rFonts w:ascii="Cambria Math" w:hAnsi="Cambria Math"/>
                  <w:noProof/>
                  <w:lang w:eastAsia="fr-FR"/>
                </w:rPr>
                <m:t>min</m:t>
              </m:r>
            </m:sub>
          </m:sSub>
          <m:r>
            <w:rPr>
              <w:rFonts w:ascii="Cambria Math" w:hAnsi="Cambria Math"/>
              <w:noProof/>
              <w:lang w:eastAsia="fr-FR"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  <w:lang w:eastAsia="fr-FR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eastAsia="fr-FR"/>
                    </w:rPr>
                    <m:t xml:space="preserve">4, 64, 16, 43, 3, 9, 25, 5, 163, 24, 18, 16, 91, 7, 76, 2, 13 </m:t>
                  </m:r>
                </m:e>
              </m:d>
            </m:e>
          </m:d>
          <m:r>
            <w:rPr>
              <w:rFonts w:ascii="Cambria Math" w:hAnsi="Cambria Math"/>
              <w:noProof/>
              <w:lang w:eastAsia="fr-FR"/>
            </w:rPr>
            <m:t>=0.58</m:t>
          </m:r>
        </m:oMath>
      </m:oMathPara>
    </w:p>
    <w:p w:rsidR="0037657C" w:rsidRPr="0037657C" w:rsidRDefault="0037657C" w:rsidP="004628C3">
      <w:pPr>
        <w:jc w:val="both"/>
        <w:rPr>
          <w:noProof/>
          <w:lang w:eastAsia="fr-FR"/>
        </w:rPr>
      </w:pPr>
      <m:oMathPara>
        <m:oMath>
          <m:r>
            <w:rPr>
              <w:rFonts w:ascii="Cambria Math" w:hAnsi="Cambria Math"/>
              <w:noProof/>
              <w:lang w:eastAsia="fr-FR"/>
            </w:rPr>
            <m:t>et</m:t>
          </m:r>
          <m:r>
            <w:rPr>
              <w:rFonts w:ascii="Cambria Math" w:hAnsi="Cambria Math"/>
              <w:noProof/>
              <w:lang w:eastAsia="fr-FR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noProof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fr-FR"/>
                </w:rPr>
                <m:t>G</m:t>
              </m:r>
            </m:e>
            <m:sub>
              <m:r>
                <w:rPr>
                  <w:rFonts w:ascii="Cambria Math" w:hAnsi="Cambria Math"/>
                  <w:noProof/>
                  <w:lang w:eastAsia="fr-FR"/>
                </w:rPr>
                <m:t>max</m:t>
              </m:r>
            </m:sub>
          </m:sSub>
          <m:r>
            <w:rPr>
              <w:rFonts w:ascii="Cambria Math" w:hAnsi="Cambria Math"/>
              <w:noProof/>
              <w:lang w:eastAsia="fr-FR"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  <w:lang w:eastAsia="fr-FR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eastAsia="fr-FR"/>
                    </w:rPr>
                    <m:t xml:space="preserve">0, 0, 0, </m:t>
                  </m:r>
                  <m:r>
                    <w:rPr>
                      <w:rFonts w:ascii="Cambria Math" w:hAnsi="Cambria Math"/>
                      <w:noProof/>
                      <w:lang w:eastAsia="fr-FR"/>
                    </w:rPr>
                    <m:t>0</m:t>
                  </m:r>
                  <m:r>
                    <w:rPr>
                      <w:rFonts w:ascii="Cambria Math" w:hAnsi="Cambria Math"/>
                      <w:noProof/>
                      <w:lang w:eastAsia="fr-FR"/>
                    </w:rPr>
                    <m:t xml:space="preserve">, 0, 0, 0, 0, </m:t>
                  </m:r>
                  <m:r>
                    <w:rPr>
                      <w:rFonts w:ascii="Cambria Math" w:hAnsi="Cambria Math"/>
                      <w:noProof/>
                      <w:lang w:eastAsia="fr-FR"/>
                    </w:rPr>
                    <m:t>577</m:t>
                  </m:r>
                  <m:r>
                    <w:rPr>
                      <w:rFonts w:ascii="Cambria Math" w:hAnsi="Cambria Math"/>
                      <w:noProof/>
                      <w:lang w:eastAsia="fr-FR"/>
                    </w:rPr>
                    <m:t>, 0, 0, 0, 0, 0, 0, 0, 0</m:t>
                  </m:r>
                </m:e>
              </m:d>
            </m:e>
          </m:d>
          <m:r>
            <w:rPr>
              <w:rFonts w:ascii="Cambria Math" w:hAnsi="Cambria Math"/>
              <w:noProof/>
              <w:lang w:eastAsia="fr-FR"/>
            </w:rPr>
            <m:t>=0.94</m:t>
          </m:r>
        </m:oMath>
      </m:oMathPara>
    </w:p>
    <w:p w:rsidR="00B954B2" w:rsidRDefault="004628C3" w:rsidP="004628C3">
      <w:pPr>
        <w:jc w:val="both"/>
        <w:rPr>
          <w:lang w:eastAsia="fr-FR"/>
        </w:rPr>
      </w:pPr>
      <w:r>
        <w:rPr>
          <w:noProof/>
          <w:lang w:eastAsia="fr-FR"/>
        </w:rPr>
        <w:t xml:space="preserve">On </w:t>
      </w:r>
      <w:r w:rsidR="00615EB5">
        <w:rPr>
          <w:noProof/>
          <w:lang w:eastAsia="fr-FR"/>
        </w:rPr>
        <w:t>pourra</w:t>
      </w:r>
      <w:r w:rsidR="00EE3431">
        <w:rPr>
          <w:noProof/>
          <w:lang w:eastAsia="fr-FR"/>
        </w:rPr>
        <w:t xml:space="preserve"> al</w:t>
      </w:r>
      <w:r w:rsidR="00615EB5">
        <w:rPr>
          <w:noProof/>
          <w:lang w:eastAsia="fr-FR"/>
        </w:rPr>
        <w:t>o</w:t>
      </w:r>
      <w:r w:rsidR="00EE3431">
        <w:rPr>
          <w:noProof/>
          <w:lang w:eastAsia="fr-FR"/>
        </w:rPr>
        <w:t xml:space="preserve">rs calculer </w:t>
      </w:r>
      <w:r w:rsidR="00EE3431"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pPr>
          <m:e>
            <m:r>
              <w:rPr>
                <w:rFonts w:ascii="Cambria Math" w:hAnsi="Cambria Math"/>
                <w:noProof/>
                <w:lang w:eastAsia="fr-FR"/>
              </w:rPr>
              <m:t>G</m:t>
            </m:r>
          </m:e>
          <m:sup>
            <m:r>
              <w:rPr>
                <w:rFonts w:ascii="Cambria Math" w:hAnsi="Cambria Math"/>
                <w:noProof/>
                <w:lang w:eastAsia="fr-FR"/>
              </w:rPr>
              <m:t>*</m:t>
            </m:r>
          </m:sup>
        </m:sSup>
      </m:oMath>
      <w:r w:rsidR="00EE3431">
        <w:rPr>
          <w:lang w:eastAsia="fr-FR"/>
        </w:rPr>
        <w:t xml:space="preserve"> pour chaque configuration de scrutin qu’</w:t>
      </w:r>
      <w:r w:rsidR="00E529D4">
        <w:rPr>
          <w:lang w:eastAsia="fr-FR"/>
        </w:rPr>
        <w:t>on souhaite, et en particulier pour chaque taille de circonscription.</w:t>
      </w:r>
    </w:p>
    <w:p w:rsidR="00311906" w:rsidRDefault="00311906" w:rsidP="00311906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9BD7D24" wp14:editId="65768E97">
            <wp:extent cx="2820288" cy="2019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096" t="15802" b="13443"/>
                    <a:stretch/>
                  </pic:blipFill>
                  <pic:spPr bwMode="auto">
                    <a:xfrm>
                      <a:off x="0" y="0"/>
                      <a:ext cx="2819937" cy="20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906" w:rsidRDefault="00311906" w:rsidP="00311906">
      <w:pPr>
        <w:pStyle w:val="Lgende"/>
        <w:jc w:val="both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ourbe de Lorenz de l'inégalité de répartition des députés</w:t>
      </w:r>
      <w:r w:rsidR="00EB32D8">
        <w:t xml:space="preserve"> : </w:t>
      </w:r>
      <w:r w:rsidR="00D017EA">
        <w:t xml:space="preserve">pourcentage des </w:t>
      </w:r>
      <w:r w:rsidR="00EB32D8">
        <w:t xml:space="preserve">sièges cumulés </w:t>
      </w:r>
      <w:r w:rsidR="00D017EA">
        <w:t>obtenus par un pourcentage cumulés des nuances</w:t>
      </w:r>
      <w:r>
        <w:t xml:space="preserve">. La courbe noire (composition réelle de l'AN) est encadrée par deux situations fictives en rouge : équité </w:t>
      </w:r>
      <w:r w:rsidR="00ED4EC3">
        <w:t>maximale</w:t>
      </w:r>
      <w:r>
        <w:t xml:space="preserve"> (</w:t>
      </w:r>
      <w:r w:rsidR="00375004">
        <w:t>proportionnelle</w:t>
      </w:r>
      <w:r>
        <w:t xml:space="preserve">) </w:t>
      </w:r>
      <w:r w:rsidR="00ED4EC3">
        <w:t xml:space="preserve">au-dessus </w:t>
      </w:r>
      <w:r>
        <w:t xml:space="preserve">et </w:t>
      </w:r>
      <w:r w:rsidR="00ED4EC3">
        <w:t>en dessous</w:t>
      </w:r>
      <w:r>
        <w:t xml:space="preserve"> d'</w:t>
      </w:r>
      <w:r w:rsidR="00375004">
        <w:t>iniquité</w:t>
      </w:r>
      <w:r>
        <w:t xml:space="preserve"> </w:t>
      </w:r>
      <w:r w:rsidR="00B94C0B">
        <w:t>maximale</w:t>
      </w:r>
      <w:r>
        <w:t xml:space="preserve"> (1 seule nuance)</w:t>
      </w:r>
      <w:r w:rsidR="00ED4EC3">
        <w:t>.</w:t>
      </w:r>
    </w:p>
    <w:p w:rsidR="00334E6E" w:rsidRDefault="00334E6E" w:rsidP="00334E6E">
      <w:pPr>
        <w:pStyle w:val="Citationintense"/>
      </w:pPr>
      <w:r>
        <w:t xml:space="preserve">Méthode de </w:t>
      </w:r>
      <w:proofErr w:type="spellStart"/>
      <w:r>
        <w:t>clustering</w:t>
      </w:r>
      <w:proofErr w:type="spellEnd"/>
      <w:r>
        <w:t xml:space="preserve"> et résultats</w:t>
      </w:r>
    </w:p>
    <w:p w:rsidR="00334E6E" w:rsidRDefault="0094621D" w:rsidP="00334E6E">
      <w:pPr>
        <w:pStyle w:val="Sous-titre"/>
      </w:pPr>
      <w:r>
        <w:t xml:space="preserve">Critères pour un </w:t>
      </w:r>
      <w:proofErr w:type="spellStart"/>
      <w:r>
        <w:t>clustering</w:t>
      </w:r>
      <w:proofErr w:type="spellEnd"/>
      <w:r>
        <w:t xml:space="preserve"> des bureaux de vote</w:t>
      </w:r>
    </w:p>
    <w:p w:rsidR="003E6B02" w:rsidRDefault="003E6B02" w:rsidP="005E70AA">
      <w:pPr>
        <w:jc w:val="both"/>
      </w:pPr>
      <w:r>
        <w:t>Cette partie traite des méthodes permettant d’obtenir des clusters de points dans l’espace (deux dimensions (X, Y)), et respectant un certain nombre de contraintes opérationnelles</w:t>
      </w:r>
      <w:r w:rsidR="0094621D">
        <w:t>. L’unité géographique minimale est le bureau de vote, il n’y a pas de comptage à une échelle inférieure. Un bureau de vote représente environ un millier d’électeurs.</w:t>
      </w:r>
    </w:p>
    <w:p w:rsidR="003E6B02" w:rsidRDefault="003E6B02" w:rsidP="003E6B02">
      <w:pPr>
        <w:pStyle w:val="Paragraphedeliste"/>
        <w:numPr>
          <w:ilvl w:val="0"/>
          <w:numId w:val="22"/>
        </w:numPr>
        <w:jc w:val="both"/>
      </w:pPr>
      <w:r>
        <w:t>Les clusters doivent avoir une taille égale à 20% près en nombre d’électeurs</w:t>
      </w:r>
      <w:r w:rsidR="00A27357">
        <w:t>.</w:t>
      </w:r>
    </w:p>
    <w:p w:rsidR="003E6B02" w:rsidRDefault="00E604C6" w:rsidP="003E6B02">
      <w:pPr>
        <w:pStyle w:val="Paragraphedeliste"/>
        <w:numPr>
          <w:ilvl w:val="0"/>
          <w:numId w:val="22"/>
        </w:numPr>
        <w:jc w:val="both"/>
      </w:pPr>
      <w:r>
        <w:t xml:space="preserve">Les clusters doivent regrouper des points selon un critère de proximité </w:t>
      </w:r>
      <w:r w:rsidR="00CA264E">
        <w:t>« </w:t>
      </w:r>
      <w:r>
        <w:t>relâché</w:t>
      </w:r>
      <w:r w:rsidR="00CA264E">
        <w:t> »</w:t>
      </w:r>
      <w:r>
        <w:t xml:space="preserve"> et avoir des formes convexes</w:t>
      </w:r>
      <w:r w:rsidR="00047A70">
        <w:t xml:space="preserve"> dans la mesure du possible</w:t>
      </w:r>
      <w:r>
        <w:t xml:space="preserve">. </w:t>
      </w:r>
      <w:r w:rsidR="00AD6D17">
        <w:t xml:space="preserve"> </w:t>
      </w:r>
    </w:p>
    <w:p w:rsidR="00034889" w:rsidRDefault="00E604C6" w:rsidP="00112102">
      <w:pPr>
        <w:pStyle w:val="Paragraphedeliste"/>
        <w:numPr>
          <w:ilvl w:val="0"/>
          <w:numId w:val="22"/>
        </w:numPr>
        <w:jc w:val="both"/>
      </w:pPr>
      <w:r>
        <w:t xml:space="preserve">A chaque </w:t>
      </w:r>
      <w:r w:rsidR="00943179">
        <w:t>augmentation</w:t>
      </w:r>
      <w:r>
        <w:t xml:space="preserve"> d’échelle, les clusters du niveau inférieur </w:t>
      </w:r>
      <m:oMath>
        <m:r>
          <w:rPr>
            <w:rFonts w:ascii="Cambria Math" w:hAnsi="Cambria Math"/>
          </w:rPr>
          <m:t>N-1</m:t>
        </m:r>
      </m:oMath>
      <w:r>
        <w:t xml:space="preserve"> sont </w:t>
      </w:r>
      <w:r w:rsidR="005F2548">
        <w:t>conservés</w:t>
      </w:r>
      <w:r>
        <w:t xml:space="preserve"> tels quels et servent d’individus à </w:t>
      </w:r>
      <w:proofErr w:type="spellStart"/>
      <w:r>
        <w:t>clusteriser</w:t>
      </w:r>
      <w:proofErr w:type="spellEnd"/>
      <w:r w:rsidR="007B244F">
        <w:t xml:space="preserve"> pour </w:t>
      </w:r>
      <w:r>
        <w:t xml:space="preserve">le </w:t>
      </w:r>
      <w:proofErr w:type="gramStart"/>
      <w:r>
        <w:t xml:space="preserve">niveau </w:t>
      </w:r>
      <w:proofErr w:type="gramEnd"/>
      <m:oMath>
        <m:r>
          <w:rPr>
            <w:rFonts w:ascii="Cambria Math" w:hAnsi="Cambria Math"/>
          </w:rPr>
          <m:t>N</m:t>
        </m:r>
      </m:oMath>
      <w:r w:rsidR="00943179">
        <w:t>. Ce cri</w:t>
      </w:r>
      <w:r w:rsidR="00034889">
        <w:t xml:space="preserve">tère </w:t>
      </w:r>
      <w:r w:rsidR="00112102">
        <w:t xml:space="preserve">correspond au principe d’imbrication des échelles successives qui vaut pour tout découpage administratif. </w:t>
      </w:r>
      <w:r w:rsidR="00034889">
        <w:t xml:space="preserve"> </w:t>
      </w:r>
    </w:p>
    <w:p w:rsidR="004912D7" w:rsidRDefault="004912D7" w:rsidP="004912D7">
      <w:pPr>
        <w:jc w:val="both"/>
      </w:pPr>
      <w:r>
        <w:t xml:space="preserve">On ne cherchera pas ici à développer un </w:t>
      </w:r>
      <w:r w:rsidR="00210EEB">
        <w:t>nouvel</w:t>
      </w:r>
      <w:r>
        <w:t xml:space="preserve"> algorithme de </w:t>
      </w:r>
      <w:proofErr w:type="spellStart"/>
      <w:r>
        <w:t>clustering</w:t>
      </w:r>
      <w:proofErr w:type="spellEnd"/>
      <w:r>
        <w:t xml:space="preserve"> mais à identifier un algorithme existant qui réponde </w:t>
      </w:r>
      <w:r w:rsidR="00210EEB">
        <w:t>globalement</w:t>
      </w:r>
      <w:r>
        <w:t xml:space="preserve"> à ces critères</w:t>
      </w:r>
      <w:r w:rsidR="00A27357">
        <w:t xml:space="preserve">, sachant que les principaux algorithmes classiques ne garantissent absolument pas des tailles de cluster constant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90F54" w:rsidTr="00C90F54">
        <w:tc>
          <w:tcPr>
            <w:tcW w:w="2303" w:type="dxa"/>
          </w:tcPr>
          <w:p w:rsidR="00C90F54" w:rsidRDefault="00C90F54" w:rsidP="005E70AA">
            <w:pPr>
              <w:jc w:val="both"/>
            </w:pPr>
          </w:p>
        </w:tc>
        <w:tc>
          <w:tcPr>
            <w:tcW w:w="2303" w:type="dxa"/>
          </w:tcPr>
          <w:p w:rsidR="00C90F54" w:rsidRDefault="002F618F" w:rsidP="005E70AA">
            <w:pPr>
              <w:jc w:val="both"/>
            </w:pPr>
            <w:r>
              <w:t>Taille de cluster ?</w:t>
            </w:r>
          </w:p>
        </w:tc>
        <w:tc>
          <w:tcPr>
            <w:tcW w:w="2303" w:type="dxa"/>
          </w:tcPr>
          <w:p w:rsidR="00C90F54" w:rsidRDefault="002F618F" w:rsidP="005E70AA">
            <w:pPr>
              <w:jc w:val="both"/>
            </w:pPr>
            <w:r>
              <w:t>Imbrication des échelles ?</w:t>
            </w:r>
          </w:p>
        </w:tc>
        <w:tc>
          <w:tcPr>
            <w:tcW w:w="2303" w:type="dxa"/>
          </w:tcPr>
          <w:p w:rsidR="00C90F54" w:rsidRDefault="000B0D39" w:rsidP="005E70AA">
            <w:pPr>
              <w:jc w:val="both"/>
            </w:pPr>
            <w:r>
              <w:t>Complexité calculatoire</w:t>
            </w:r>
          </w:p>
        </w:tc>
      </w:tr>
      <w:tr w:rsidR="00C90F54" w:rsidTr="00C90F54">
        <w:tc>
          <w:tcPr>
            <w:tcW w:w="2303" w:type="dxa"/>
          </w:tcPr>
          <w:p w:rsidR="00C90F54" w:rsidRDefault="00C90F54" w:rsidP="005E70AA">
            <w:pPr>
              <w:jc w:val="both"/>
            </w:pPr>
            <w:r>
              <w:t>k-</w:t>
            </w:r>
            <w:proofErr w:type="spellStart"/>
            <w:r>
              <w:t>means</w:t>
            </w:r>
            <w:proofErr w:type="spellEnd"/>
          </w:p>
        </w:tc>
        <w:tc>
          <w:tcPr>
            <w:tcW w:w="2303" w:type="dxa"/>
          </w:tcPr>
          <w:p w:rsidR="00C90F54" w:rsidRDefault="00C90F54" w:rsidP="005E70AA">
            <w:pPr>
              <w:jc w:val="both"/>
            </w:pPr>
          </w:p>
        </w:tc>
        <w:tc>
          <w:tcPr>
            <w:tcW w:w="2303" w:type="dxa"/>
          </w:tcPr>
          <w:p w:rsidR="00C90F54" w:rsidRDefault="002F618F" w:rsidP="005E70AA">
            <w:pPr>
              <w:jc w:val="both"/>
            </w:pPr>
            <w:r>
              <w:t>Pas géré</w:t>
            </w:r>
          </w:p>
        </w:tc>
        <w:tc>
          <w:tcPr>
            <w:tcW w:w="2303" w:type="dxa"/>
          </w:tcPr>
          <w:p w:rsidR="00C90F54" w:rsidRDefault="000B0D39" w:rsidP="005E70AA">
            <w:pPr>
              <w:jc w:val="both"/>
            </w:pPr>
            <w:r>
              <w:t>Faible</w:t>
            </w:r>
          </w:p>
        </w:tc>
      </w:tr>
      <w:tr w:rsidR="00C90F54" w:rsidTr="00C90F54">
        <w:tc>
          <w:tcPr>
            <w:tcW w:w="2303" w:type="dxa"/>
          </w:tcPr>
          <w:p w:rsidR="00C90F54" w:rsidRDefault="00C90F54" w:rsidP="005E70AA">
            <w:pPr>
              <w:jc w:val="both"/>
            </w:pPr>
            <w:r>
              <w:t>k-</w:t>
            </w:r>
            <w:proofErr w:type="spellStart"/>
            <w:r>
              <w:t>medoids</w:t>
            </w:r>
            <w:proofErr w:type="spellEnd"/>
          </w:p>
        </w:tc>
        <w:tc>
          <w:tcPr>
            <w:tcW w:w="2303" w:type="dxa"/>
          </w:tcPr>
          <w:p w:rsidR="00C90F54" w:rsidRDefault="00BD3526" w:rsidP="005E70AA">
            <w:pPr>
              <w:jc w:val="both"/>
            </w:pPr>
            <w:r>
              <w:t>Non</w:t>
            </w:r>
          </w:p>
        </w:tc>
        <w:tc>
          <w:tcPr>
            <w:tcW w:w="2303" w:type="dxa"/>
          </w:tcPr>
          <w:p w:rsidR="00C90F54" w:rsidRDefault="002F618F" w:rsidP="005E70AA">
            <w:pPr>
              <w:jc w:val="both"/>
            </w:pPr>
            <w:r>
              <w:t>Pas géré</w:t>
            </w:r>
          </w:p>
        </w:tc>
        <w:tc>
          <w:tcPr>
            <w:tcW w:w="2303" w:type="dxa"/>
          </w:tcPr>
          <w:p w:rsidR="00C90F54" w:rsidRDefault="000B0D39" w:rsidP="005E70AA">
            <w:pPr>
              <w:jc w:val="both"/>
            </w:pPr>
            <w:r>
              <w:t>Faible</w:t>
            </w:r>
          </w:p>
        </w:tc>
      </w:tr>
      <w:tr w:rsidR="00C90F54" w:rsidTr="00C90F54">
        <w:tc>
          <w:tcPr>
            <w:tcW w:w="2303" w:type="dxa"/>
          </w:tcPr>
          <w:p w:rsidR="00C90F54" w:rsidRDefault="00C90F54" w:rsidP="005E70AA">
            <w:pPr>
              <w:jc w:val="both"/>
            </w:pPr>
            <w:proofErr w:type="spellStart"/>
            <w:r>
              <w:t>DbScan</w:t>
            </w:r>
            <w:proofErr w:type="spellEnd"/>
          </w:p>
        </w:tc>
        <w:tc>
          <w:tcPr>
            <w:tcW w:w="2303" w:type="dxa"/>
          </w:tcPr>
          <w:p w:rsidR="00C90F54" w:rsidRDefault="002F618F" w:rsidP="005E70AA">
            <w:pPr>
              <w:jc w:val="both"/>
            </w:pPr>
            <w:r>
              <w:t>Taille minimale possible</w:t>
            </w:r>
          </w:p>
        </w:tc>
        <w:tc>
          <w:tcPr>
            <w:tcW w:w="2303" w:type="dxa"/>
          </w:tcPr>
          <w:p w:rsidR="00C90F54" w:rsidRDefault="009F3526" w:rsidP="005E70AA">
            <w:pPr>
              <w:jc w:val="both"/>
            </w:pPr>
            <w:r>
              <w:t>Pas géré</w:t>
            </w:r>
          </w:p>
        </w:tc>
        <w:tc>
          <w:tcPr>
            <w:tcW w:w="2303" w:type="dxa"/>
          </w:tcPr>
          <w:p w:rsidR="00C90F54" w:rsidRDefault="000B0D39" w:rsidP="005E70AA">
            <w:pPr>
              <w:jc w:val="both"/>
            </w:pPr>
            <w:r>
              <w:t>Faible</w:t>
            </w:r>
          </w:p>
        </w:tc>
      </w:tr>
      <w:tr w:rsidR="00C90F54" w:rsidTr="00C90F54">
        <w:tc>
          <w:tcPr>
            <w:tcW w:w="2303" w:type="dxa"/>
          </w:tcPr>
          <w:p w:rsidR="00C90F54" w:rsidRDefault="00C90F54" w:rsidP="005E70AA">
            <w:pPr>
              <w:jc w:val="both"/>
            </w:pPr>
            <w:proofErr w:type="spellStart"/>
            <w:r>
              <w:t>Clustering</w:t>
            </w:r>
            <w:proofErr w:type="spellEnd"/>
            <w:r>
              <w:t xml:space="preserve"> hiérarchique</w:t>
            </w:r>
          </w:p>
        </w:tc>
        <w:tc>
          <w:tcPr>
            <w:tcW w:w="2303" w:type="dxa"/>
          </w:tcPr>
          <w:p w:rsidR="00C90F54" w:rsidRDefault="00BD3526" w:rsidP="005E70AA">
            <w:pPr>
              <w:jc w:val="both"/>
            </w:pPr>
            <w:r>
              <w:t>Non</w:t>
            </w:r>
          </w:p>
        </w:tc>
        <w:tc>
          <w:tcPr>
            <w:tcW w:w="2303" w:type="dxa"/>
          </w:tcPr>
          <w:p w:rsidR="00C90F54" w:rsidRDefault="002F618F" w:rsidP="002F618F">
            <w:pPr>
              <w:jc w:val="both"/>
            </w:pPr>
            <w:r>
              <w:t>Géré via le seuil de coupure de l’arbre</w:t>
            </w:r>
          </w:p>
        </w:tc>
        <w:tc>
          <w:tcPr>
            <w:tcW w:w="2303" w:type="dxa"/>
          </w:tcPr>
          <w:p w:rsidR="00C90F54" w:rsidRDefault="000B0D39" w:rsidP="005E70AA">
            <w:pPr>
              <w:jc w:val="both"/>
            </w:pPr>
            <w:r>
              <w:t>Faible</w:t>
            </w:r>
          </w:p>
        </w:tc>
      </w:tr>
      <w:tr w:rsidR="00C90F54" w:rsidTr="00C90F54">
        <w:tc>
          <w:tcPr>
            <w:tcW w:w="2303" w:type="dxa"/>
          </w:tcPr>
          <w:p w:rsidR="00C90F54" w:rsidRDefault="00C90F54" w:rsidP="005E70AA">
            <w:pPr>
              <w:jc w:val="both"/>
            </w:pPr>
            <w:bookmarkStart w:id="2" w:name="_GoBack"/>
            <w:bookmarkEnd w:id="2"/>
          </w:p>
        </w:tc>
        <w:tc>
          <w:tcPr>
            <w:tcW w:w="2303" w:type="dxa"/>
          </w:tcPr>
          <w:p w:rsidR="00C90F54" w:rsidRDefault="00C90F54" w:rsidP="005E70AA">
            <w:pPr>
              <w:jc w:val="both"/>
            </w:pPr>
          </w:p>
        </w:tc>
        <w:tc>
          <w:tcPr>
            <w:tcW w:w="2303" w:type="dxa"/>
          </w:tcPr>
          <w:p w:rsidR="00C90F54" w:rsidRDefault="00C90F54" w:rsidP="005E70AA">
            <w:pPr>
              <w:jc w:val="both"/>
            </w:pPr>
          </w:p>
        </w:tc>
        <w:tc>
          <w:tcPr>
            <w:tcW w:w="2303" w:type="dxa"/>
          </w:tcPr>
          <w:p w:rsidR="00C90F54" w:rsidRDefault="00C90F54" w:rsidP="005E70AA">
            <w:pPr>
              <w:jc w:val="both"/>
            </w:pPr>
          </w:p>
        </w:tc>
      </w:tr>
      <w:tr w:rsidR="00C90F54" w:rsidTr="00C90F54">
        <w:tc>
          <w:tcPr>
            <w:tcW w:w="2303" w:type="dxa"/>
          </w:tcPr>
          <w:p w:rsidR="00C90F54" w:rsidRDefault="00C90F54" w:rsidP="005E70AA">
            <w:pPr>
              <w:jc w:val="both"/>
            </w:pPr>
          </w:p>
        </w:tc>
        <w:tc>
          <w:tcPr>
            <w:tcW w:w="2303" w:type="dxa"/>
          </w:tcPr>
          <w:p w:rsidR="00C90F54" w:rsidRDefault="00C90F54" w:rsidP="005E70AA">
            <w:pPr>
              <w:jc w:val="both"/>
            </w:pPr>
          </w:p>
        </w:tc>
        <w:tc>
          <w:tcPr>
            <w:tcW w:w="2303" w:type="dxa"/>
          </w:tcPr>
          <w:p w:rsidR="00C90F54" w:rsidRDefault="00C90F54" w:rsidP="005E70AA">
            <w:pPr>
              <w:jc w:val="both"/>
            </w:pPr>
          </w:p>
        </w:tc>
        <w:tc>
          <w:tcPr>
            <w:tcW w:w="2303" w:type="dxa"/>
          </w:tcPr>
          <w:p w:rsidR="00C90F54" w:rsidRDefault="00C90F54" w:rsidP="005E70AA">
            <w:pPr>
              <w:jc w:val="both"/>
            </w:pPr>
          </w:p>
        </w:tc>
      </w:tr>
    </w:tbl>
    <w:p w:rsidR="004912D7" w:rsidRDefault="004912D7" w:rsidP="005E70AA">
      <w:pPr>
        <w:jc w:val="both"/>
      </w:pPr>
    </w:p>
    <w:p w:rsidR="00A27357" w:rsidRDefault="00A27357" w:rsidP="005E70AA">
      <w:pPr>
        <w:jc w:val="both"/>
      </w:pPr>
      <w:r>
        <w:t xml:space="preserve">La technique par </w:t>
      </w:r>
    </w:p>
    <w:p w:rsidR="004912D7" w:rsidRDefault="004912D7" w:rsidP="005E70AA">
      <w:pPr>
        <w:jc w:val="both"/>
      </w:pPr>
    </w:p>
    <w:p w:rsidR="005E70AA" w:rsidRDefault="005E70AA" w:rsidP="005E70AA">
      <w:pPr>
        <w:jc w:val="both"/>
      </w:pPr>
      <w:r>
        <w:lastRenderedPageBreak/>
        <w:t xml:space="preserve">Cette agrégation est alors dite « hiérarchique », elle se fait par un algorithme de </w:t>
      </w:r>
      <w:proofErr w:type="spellStart"/>
      <w:r>
        <w:t>clustering</w:t>
      </w:r>
      <w:proofErr w:type="spellEnd"/>
      <w:r>
        <w:t xml:space="preserve"> basé sur la distance, mais fonctionnant à taille de cluster constante (ou quasi-constante). C'est là la grande difficulté de ce projet, car un tel algorithme est par défaut sous-spécifié. Une des contraintes est d'agréger des bureaux de vote proches, pour conserver l’information de corrélation spatiale du vote. </w:t>
      </w:r>
    </w:p>
    <w:p w:rsidR="0019107B" w:rsidRDefault="005E70AA" w:rsidP="005E70AA">
      <w:pPr>
        <w:jc w:val="both"/>
      </w:pPr>
      <w:r>
        <w:t>Plusieurs approches ont été testées, l'approche retenue finalement étant celle du voyageur de commerce. Quelques exemples de résultats intermédiaires:</w:t>
      </w:r>
    </w:p>
    <w:p w:rsidR="00B9061D" w:rsidRDefault="00B9061D" w:rsidP="00D2510A">
      <w:pPr>
        <w:jc w:val="both"/>
      </w:pPr>
    </w:p>
    <w:p w:rsidR="009E2399" w:rsidRDefault="009E2399" w:rsidP="00D2510A">
      <w:pPr>
        <w:jc w:val="both"/>
      </w:pPr>
    </w:p>
    <w:p w:rsidR="001170D2" w:rsidRDefault="001170D2" w:rsidP="00D2510A">
      <w:pPr>
        <w:jc w:val="both"/>
      </w:pPr>
    </w:p>
    <w:p w:rsidR="00E41F0F" w:rsidRDefault="00E41F0F" w:rsidP="00D2510A">
      <w:pPr>
        <w:jc w:val="both"/>
      </w:pPr>
    </w:p>
    <w:p w:rsidR="007E0F92" w:rsidRDefault="00AC07DE" w:rsidP="00D2510A">
      <w:pPr>
        <w:jc w:val="both"/>
      </w:pPr>
      <w:hyperlink r:id="rId14" w:history="1">
        <w:r w:rsidRPr="007C697A">
          <w:rPr>
            <w:rStyle w:val="Lienhypertexte"/>
          </w:rPr>
          <w:t>https://www.la-croix.com/France/Politique/Elections-legislatives-2017-carte-resultats-2017-06-11-1200854147</w:t>
        </w:r>
      </w:hyperlink>
    </w:p>
    <w:p w:rsidR="00AC07DE" w:rsidRDefault="00AC07DE" w:rsidP="00D2510A">
      <w:pPr>
        <w:jc w:val="both"/>
      </w:pPr>
    </w:p>
    <w:p w:rsidR="00AC07DE" w:rsidRDefault="00AC07DE" w:rsidP="00D2510A">
      <w:pPr>
        <w:jc w:val="both"/>
      </w:pPr>
      <w:r w:rsidRPr="00AC07DE">
        <w:t>http://www.cnccfp.fr/index.php?art=220</w:t>
      </w:r>
    </w:p>
    <w:sectPr w:rsidR="00AC07DE" w:rsidSect="000416F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4A" w:rsidRDefault="00C7344A" w:rsidP="001E6580">
      <w:pPr>
        <w:spacing w:after="0" w:line="240" w:lineRule="auto"/>
      </w:pPr>
      <w:r>
        <w:separator/>
      </w:r>
    </w:p>
  </w:endnote>
  <w:endnote w:type="continuationSeparator" w:id="0">
    <w:p w:rsidR="00C7344A" w:rsidRDefault="00C7344A" w:rsidP="001E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4A" w:rsidRDefault="00C7344A" w:rsidP="001E6580">
      <w:pPr>
        <w:spacing w:after="0" w:line="240" w:lineRule="auto"/>
      </w:pPr>
      <w:r>
        <w:separator/>
      </w:r>
    </w:p>
  </w:footnote>
  <w:footnote w:type="continuationSeparator" w:id="0">
    <w:p w:rsidR="00C7344A" w:rsidRDefault="00C7344A" w:rsidP="001E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AE"/>
    <w:multiLevelType w:val="hybridMultilevel"/>
    <w:tmpl w:val="E80E1C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1F7F"/>
    <w:multiLevelType w:val="hybridMultilevel"/>
    <w:tmpl w:val="F52EA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254"/>
    <w:multiLevelType w:val="hybridMultilevel"/>
    <w:tmpl w:val="EC260F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625E"/>
    <w:multiLevelType w:val="hybridMultilevel"/>
    <w:tmpl w:val="E9087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B692F"/>
    <w:multiLevelType w:val="hybridMultilevel"/>
    <w:tmpl w:val="E4C03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85734"/>
    <w:multiLevelType w:val="hybridMultilevel"/>
    <w:tmpl w:val="E80E1C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E4F00"/>
    <w:multiLevelType w:val="hybridMultilevel"/>
    <w:tmpl w:val="EE5E3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E74B0"/>
    <w:multiLevelType w:val="hybridMultilevel"/>
    <w:tmpl w:val="33C0D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94CD5"/>
    <w:multiLevelType w:val="hybridMultilevel"/>
    <w:tmpl w:val="30ACA3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009C"/>
    <w:multiLevelType w:val="hybridMultilevel"/>
    <w:tmpl w:val="3146D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66959"/>
    <w:multiLevelType w:val="hybridMultilevel"/>
    <w:tmpl w:val="712C1B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C062E"/>
    <w:multiLevelType w:val="hybridMultilevel"/>
    <w:tmpl w:val="8BBE69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27DBC"/>
    <w:multiLevelType w:val="hybridMultilevel"/>
    <w:tmpl w:val="FBD48A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43EA7"/>
    <w:multiLevelType w:val="hybridMultilevel"/>
    <w:tmpl w:val="9238F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40BCE"/>
    <w:multiLevelType w:val="hybridMultilevel"/>
    <w:tmpl w:val="30F48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E015F"/>
    <w:multiLevelType w:val="hybridMultilevel"/>
    <w:tmpl w:val="8F2C2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B39E0"/>
    <w:multiLevelType w:val="hybridMultilevel"/>
    <w:tmpl w:val="F22E8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03D36"/>
    <w:multiLevelType w:val="hybridMultilevel"/>
    <w:tmpl w:val="E1FAED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C0D69"/>
    <w:multiLevelType w:val="hybridMultilevel"/>
    <w:tmpl w:val="3E804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B0622"/>
    <w:multiLevelType w:val="hybridMultilevel"/>
    <w:tmpl w:val="683659F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0B64A2B"/>
    <w:multiLevelType w:val="hybridMultilevel"/>
    <w:tmpl w:val="14C06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44D1D"/>
    <w:multiLevelType w:val="hybridMultilevel"/>
    <w:tmpl w:val="42FC3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9"/>
  </w:num>
  <w:num w:numId="5">
    <w:abstractNumId w:val="17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19"/>
  </w:num>
  <w:num w:numId="15">
    <w:abstractNumId w:val="5"/>
  </w:num>
  <w:num w:numId="16">
    <w:abstractNumId w:val="2"/>
  </w:num>
  <w:num w:numId="17">
    <w:abstractNumId w:val="8"/>
  </w:num>
  <w:num w:numId="18">
    <w:abstractNumId w:val="20"/>
  </w:num>
  <w:num w:numId="19">
    <w:abstractNumId w:val="14"/>
  </w:num>
  <w:num w:numId="20">
    <w:abstractNumId w:val="3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07"/>
    <w:rsid w:val="00000B62"/>
    <w:rsid w:val="00000DAD"/>
    <w:rsid w:val="000036DE"/>
    <w:rsid w:val="00003796"/>
    <w:rsid w:val="0000452B"/>
    <w:rsid w:val="00007DF2"/>
    <w:rsid w:val="00010010"/>
    <w:rsid w:val="00010D11"/>
    <w:rsid w:val="000114AA"/>
    <w:rsid w:val="000124CC"/>
    <w:rsid w:val="00017311"/>
    <w:rsid w:val="00020BC7"/>
    <w:rsid w:val="00023053"/>
    <w:rsid w:val="000303F2"/>
    <w:rsid w:val="00031E7A"/>
    <w:rsid w:val="00034889"/>
    <w:rsid w:val="000366CB"/>
    <w:rsid w:val="00041011"/>
    <w:rsid w:val="000413D1"/>
    <w:rsid w:val="000416FB"/>
    <w:rsid w:val="000438E5"/>
    <w:rsid w:val="00044DB7"/>
    <w:rsid w:val="00045468"/>
    <w:rsid w:val="00047A70"/>
    <w:rsid w:val="0005032B"/>
    <w:rsid w:val="00052552"/>
    <w:rsid w:val="000544CD"/>
    <w:rsid w:val="0005511F"/>
    <w:rsid w:val="00056775"/>
    <w:rsid w:val="00065732"/>
    <w:rsid w:val="00065982"/>
    <w:rsid w:val="00066406"/>
    <w:rsid w:val="000668F4"/>
    <w:rsid w:val="00066918"/>
    <w:rsid w:val="00066E91"/>
    <w:rsid w:val="00074699"/>
    <w:rsid w:val="000755C4"/>
    <w:rsid w:val="00081019"/>
    <w:rsid w:val="000811D0"/>
    <w:rsid w:val="00083AD7"/>
    <w:rsid w:val="00085004"/>
    <w:rsid w:val="00085A0D"/>
    <w:rsid w:val="0009413E"/>
    <w:rsid w:val="000946A8"/>
    <w:rsid w:val="00094F58"/>
    <w:rsid w:val="00097DEB"/>
    <w:rsid w:val="000A4282"/>
    <w:rsid w:val="000A4AD5"/>
    <w:rsid w:val="000A627A"/>
    <w:rsid w:val="000A6B66"/>
    <w:rsid w:val="000A6C0A"/>
    <w:rsid w:val="000A6DBD"/>
    <w:rsid w:val="000A6FC0"/>
    <w:rsid w:val="000A7277"/>
    <w:rsid w:val="000B0D39"/>
    <w:rsid w:val="000B15B7"/>
    <w:rsid w:val="000B37AE"/>
    <w:rsid w:val="000C335B"/>
    <w:rsid w:val="000C3BCE"/>
    <w:rsid w:val="000C6AFA"/>
    <w:rsid w:val="000D00DA"/>
    <w:rsid w:val="000D17C5"/>
    <w:rsid w:val="000D3613"/>
    <w:rsid w:val="000D4736"/>
    <w:rsid w:val="000E09E4"/>
    <w:rsid w:val="000E12DF"/>
    <w:rsid w:val="000E1484"/>
    <w:rsid w:val="000E424E"/>
    <w:rsid w:val="000E5780"/>
    <w:rsid w:val="000E7839"/>
    <w:rsid w:val="000F3D3E"/>
    <w:rsid w:val="001007A4"/>
    <w:rsid w:val="00101816"/>
    <w:rsid w:val="001037EC"/>
    <w:rsid w:val="001049CB"/>
    <w:rsid w:val="00105A48"/>
    <w:rsid w:val="001076EA"/>
    <w:rsid w:val="00112102"/>
    <w:rsid w:val="0011356B"/>
    <w:rsid w:val="00113678"/>
    <w:rsid w:val="001170D2"/>
    <w:rsid w:val="001200F4"/>
    <w:rsid w:val="001206E2"/>
    <w:rsid w:val="001254C1"/>
    <w:rsid w:val="00126CAA"/>
    <w:rsid w:val="00132B75"/>
    <w:rsid w:val="0013522C"/>
    <w:rsid w:val="001356EE"/>
    <w:rsid w:val="001466F7"/>
    <w:rsid w:val="00150854"/>
    <w:rsid w:val="00157AFD"/>
    <w:rsid w:val="001607A5"/>
    <w:rsid w:val="001654D0"/>
    <w:rsid w:val="001760F7"/>
    <w:rsid w:val="00176E9B"/>
    <w:rsid w:val="00180196"/>
    <w:rsid w:val="00182CE6"/>
    <w:rsid w:val="00183DD6"/>
    <w:rsid w:val="00185847"/>
    <w:rsid w:val="001858E5"/>
    <w:rsid w:val="0018596E"/>
    <w:rsid w:val="0018679F"/>
    <w:rsid w:val="00186D66"/>
    <w:rsid w:val="00187971"/>
    <w:rsid w:val="0019107B"/>
    <w:rsid w:val="0019214E"/>
    <w:rsid w:val="001947CC"/>
    <w:rsid w:val="00194C20"/>
    <w:rsid w:val="00195A22"/>
    <w:rsid w:val="00195B59"/>
    <w:rsid w:val="001969D0"/>
    <w:rsid w:val="001A197D"/>
    <w:rsid w:val="001A439D"/>
    <w:rsid w:val="001A54C4"/>
    <w:rsid w:val="001A556A"/>
    <w:rsid w:val="001A58E0"/>
    <w:rsid w:val="001A5FD7"/>
    <w:rsid w:val="001A69F8"/>
    <w:rsid w:val="001A7BED"/>
    <w:rsid w:val="001B2DB9"/>
    <w:rsid w:val="001B6DED"/>
    <w:rsid w:val="001B7D27"/>
    <w:rsid w:val="001C001C"/>
    <w:rsid w:val="001C319F"/>
    <w:rsid w:val="001C48F6"/>
    <w:rsid w:val="001C4AFF"/>
    <w:rsid w:val="001C75D2"/>
    <w:rsid w:val="001C7B75"/>
    <w:rsid w:val="001D028E"/>
    <w:rsid w:val="001D368D"/>
    <w:rsid w:val="001D4337"/>
    <w:rsid w:val="001E34D4"/>
    <w:rsid w:val="001E6580"/>
    <w:rsid w:val="001F17BF"/>
    <w:rsid w:val="001F1B43"/>
    <w:rsid w:val="001F4A20"/>
    <w:rsid w:val="001F63C3"/>
    <w:rsid w:val="0020523D"/>
    <w:rsid w:val="00207C0C"/>
    <w:rsid w:val="00210EEB"/>
    <w:rsid w:val="002133FD"/>
    <w:rsid w:val="002143E3"/>
    <w:rsid w:val="00214CC3"/>
    <w:rsid w:val="0022050A"/>
    <w:rsid w:val="002208E9"/>
    <w:rsid w:val="00221648"/>
    <w:rsid w:val="00221CB1"/>
    <w:rsid w:val="0022322B"/>
    <w:rsid w:val="00223E8A"/>
    <w:rsid w:val="002248E9"/>
    <w:rsid w:val="002268A6"/>
    <w:rsid w:val="00227560"/>
    <w:rsid w:val="00227B0D"/>
    <w:rsid w:val="002302A3"/>
    <w:rsid w:val="00236B26"/>
    <w:rsid w:val="00237373"/>
    <w:rsid w:val="002379AA"/>
    <w:rsid w:val="00241DB7"/>
    <w:rsid w:val="00241F24"/>
    <w:rsid w:val="00243ABC"/>
    <w:rsid w:val="00251263"/>
    <w:rsid w:val="00252A73"/>
    <w:rsid w:val="00255293"/>
    <w:rsid w:val="00255E94"/>
    <w:rsid w:val="00260FED"/>
    <w:rsid w:val="00261956"/>
    <w:rsid w:val="00262672"/>
    <w:rsid w:val="002703DA"/>
    <w:rsid w:val="00270CE1"/>
    <w:rsid w:val="0027358F"/>
    <w:rsid w:val="00274AAB"/>
    <w:rsid w:val="00274C6C"/>
    <w:rsid w:val="00276585"/>
    <w:rsid w:val="0028178F"/>
    <w:rsid w:val="0028528D"/>
    <w:rsid w:val="00285FFB"/>
    <w:rsid w:val="002903C0"/>
    <w:rsid w:val="00290D28"/>
    <w:rsid w:val="00293010"/>
    <w:rsid w:val="00294A40"/>
    <w:rsid w:val="002977A5"/>
    <w:rsid w:val="002A206C"/>
    <w:rsid w:val="002A36A0"/>
    <w:rsid w:val="002A36AE"/>
    <w:rsid w:val="002A5580"/>
    <w:rsid w:val="002B297F"/>
    <w:rsid w:val="002B5D4D"/>
    <w:rsid w:val="002C1179"/>
    <w:rsid w:val="002C2C7C"/>
    <w:rsid w:val="002C3DF9"/>
    <w:rsid w:val="002D07BB"/>
    <w:rsid w:val="002D1FF1"/>
    <w:rsid w:val="002D29B3"/>
    <w:rsid w:val="002D7188"/>
    <w:rsid w:val="002E1022"/>
    <w:rsid w:val="002E15B0"/>
    <w:rsid w:val="002E2A1B"/>
    <w:rsid w:val="002E2F98"/>
    <w:rsid w:val="002E493F"/>
    <w:rsid w:val="002F618F"/>
    <w:rsid w:val="00301460"/>
    <w:rsid w:val="0030466A"/>
    <w:rsid w:val="003068D0"/>
    <w:rsid w:val="00311109"/>
    <w:rsid w:val="00311465"/>
    <w:rsid w:val="00311906"/>
    <w:rsid w:val="00313333"/>
    <w:rsid w:val="0032151F"/>
    <w:rsid w:val="00322201"/>
    <w:rsid w:val="003232ED"/>
    <w:rsid w:val="00324073"/>
    <w:rsid w:val="0033001F"/>
    <w:rsid w:val="003322F0"/>
    <w:rsid w:val="00334E6E"/>
    <w:rsid w:val="003374BB"/>
    <w:rsid w:val="00341D16"/>
    <w:rsid w:val="00342B04"/>
    <w:rsid w:val="00344E63"/>
    <w:rsid w:val="003450D1"/>
    <w:rsid w:val="00352B5A"/>
    <w:rsid w:val="0035380E"/>
    <w:rsid w:val="00353FD9"/>
    <w:rsid w:val="003610C0"/>
    <w:rsid w:val="0036325B"/>
    <w:rsid w:val="0036379B"/>
    <w:rsid w:val="00372B00"/>
    <w:rsid w:val="003735B8"/>
    <w:rsid w:val="003745FA"/>
    <w:rsid w:val="00375004"/>
    <w:rsid w:val="0037657C"/>
    <w:rsid w:val="003842A8"/>
    <w:rsid w:val="00386AFC"/>
    <w:rsid w:val="00386BDE"/>
    <w:rsid w:val="003906AF"/>
    <w:rsid w:val="003908A6"/>
    <w:rsid w:val="00391AE8"/>
    <w:rsid w:val="00394AE6"/>
    <w:rsid w:val="0039539C"/>
    <w:rsid w:val="003A39FC"/>
    <w:rsid w:val="003A3D06"/>
    <w:rsid w:val="003B065E"/>
    <w:rsid w:val="003B4498"/>
    <w:rsid w:val="003B738D"/>
    <w:rsid w:val="003B7AA6"/>
    <w:rsid w:val="003B7ABC"/>
    <w:rsid w:val="003B7CB1"/>
    <w:rsid w:val="003C1BB8"/>
    <w:rsid w:val="003C2707"/>
    <w:rsid w:val="003C3791"/>
    <w:rsid w:val="003C4AF7"/>
    <w:rsid w:val="003D1FDB"/>
    <w:rsid w:val="003D2CC3"/>
    <w:rsid w:val="003D2FF1"/>
    <w:rsid w:val="003D37F6"/>
    <w:rsid w:val="003D4FA0"/>
    <w:rsid w:val="003D74F2"/>
    <w:rsid w:val="003E132B"/>
    <w:rsid w:val="003E25B1"/>
    <w:rsid w:val="003E3103"/>
    <w:rsid w:val="003E6B02"/>
    <w:rsid w:val="003F2A05"/>
    <w:rsid w:val="003F4AEF"/>
    <w:rsid w:val="003F4F25"/>
    <w:rsid w:val="003F4F5F"/>
    <w:rsid w:val="003F6C71"/>
    <w:rsid w:val="003F6D2B"/>
    <w:rsid w:val="003F7AE2"/>
    <w:rsid w:val="004006F0"/>
    <w:rsid w:val="00402B04"/>
    <w:rsid w:val="004067B6"/>
    <w:rsid w:val="00407DDA"/>
    <w:rsid w:val="00414BD8"/>
    <w:rsid w:val="00417110"/>
    <w:rsid w:val="004173FC"/>
    <w:rsid w:val="0042105F"/>
    <w:rsid w:val="004221BB"/>
    <w:rsid w:val="00426A7A"/>
    <w:rsid w:val="004314E2"/>
    <w:rsid w:val="00431F69"/>
    <w:rsid w:val="0043206D"/>
    <w:rsid w:val="00441A02"/>
    <w:rsid w:val="00446A2A"/>
    <w:rsid w:val="00446F44"/>
    <w:rsid w:val="004477E7"/>
    <w:rsid w:val="004512E5"/>
    <w:rsid w:val="00453041"/>
    <w:rsid w:val="0045328A"/>
    <w:rsid w:val="0045511D"/>
    <w:rsid w:val="004578C2"/>
    <w:rsid w:val="00462659"/>
    <w:rsid w:val="004628C3"/>
    <w:rsid w:val="00464D7E"/>
    <w:rsid w:val="00476296"/>
    <w:rsid w:val="00484D2E"/>
    <w:rsid w:val="004851D6"/>
    <w:rsid w:val="0048639B"/>
    <w:rsid w:val="004912D7"/>
    <w:rsid w:val="004932D4"/>
    <w:rsid w:val="00493BE1"/>
    <w:rsid w:val="00495A32"/>
    <w:rsid w:val="00495AD3"/>
    <w:rsid w:val="004A270E"/>
    <w:rsid w:val="004B38E4"/>
    <w:rsid w:val="004B7B47"/>
    <w:rsid w:val="004C1483"/>
    <w:rsid w:val="004C4F32"/>
    <w:rsid w:val="004C70F0"/>
    <w:rsid w:val="004D23CE"/>
    <w:rsid w:val="004D2644"/>
    <w:rsid w:val="004D5034"/>
    <w:rsid w:val="004D7446"/>
    <w:rsid w:val="004E251C"/>
    <w:rsid w:val="004E65F1"/>
    <w:rsid w:val="004E74DD"/>
    <w:rsid w:val="004E7B9F"/>
    <w:rsid w:val="004F5680"/>
    <w:rsid w:val="004F6EC6"/>
    <w:rsid w:val="00502B4F"/>
    <w:rsid w:val="00502BF2"/>
    <w:rsid w:val="00505D04"/>
    <w:rsid w:val="00512B1A"/>
    <w:rsid w:val="00514311"/>
    <w:rsid w:val="00517C52"/>
    <w:rsid w:val="0052010B"/>
    <w:rsid w:val="00520615"/>
    <w:rsid w:val="005249CB"/>
    <w:rsid w:val="00531116"/>
    <w:rsid w:val="005313B6"/>
    <w:rsid w:val="0053263B"/>
    <w:rsid w:val="00532BB6"/>
    <w:rsid w:val="0053366F"/>
    <w:rsid w:val="00535EBE"/>
    <w:rsid w:val="005521E3"/>
    <w:rsid w:val="00562A56"/>
    <w:rsid w:val="005652B6"/>
    <w:rsid w:val="005670A7"/>
    <w:rsid w:val="00571A25"/>
    <w:rsid w:val="005732AF"/>
    <w:rsid w:val="00576694"/>
    <w:rsid w:val="005769CE"/>
    <w:rsid w:val="005800C3"/>
    <w:rsid w:val="005806B9"/>
    <w:rsid w:val="0058266C"/>
    <w:rsid w:val="005841F8"/>
    <w:rsid w:val="00587FC7"/>
    <w:rsid w:val="00590E85"/>
    <w:rsid w:val="005947D5"/>
    <w:rsid w:val="005A08F2"/>
    <w:rsid w:val="005A44C6"/>
    <w:rsid w:val="005A490D"/>
    <w:rsid w:val="005B3DC0"/>
    <w:rsid w:val="005B7FB6"/>
    <w:rsid w:val="005C54ED"/>
    <w:rsid w:val="005C5739"/>
    <w:rsid w:val="005C63C7"/>
    <w:rsid w:val="005C6E4E"/>
    <w:rsid w:val="005D2925"/>
    <w:rsid w:val="005D2F9E"/>
    <w:rsid w:val="005D6248"/>
    <w:rsid w:val="005E5735"/>
    <w:rsid w:val="005E70AA"/>
    <w:rsid w:val="005F2548"/>
    <w:rsid w:val="005F37BF"/>
    <w:rsid w:val="005F6E8D"/>
    <w:rsid w:val="005F7586"/>
    <w:rsid w:val="005F7EB7"/>
    <w:rsid w:val="00600297"/>
    <w:rsid w:val="006002B3"/>
    <w:rsid w:val="00602C55"/>
    <w:rsid w:val="00606703"/>
    <w:rsid w:val="00606926"/>
    <w:rsid w:val="00611A8B"/>
    <w:rsid w:val="00613170"/>
    <w:rsid w:val="00613B49"/>
    <w:rsid w:val="00615EB5"/>
    <w:rsid w:val="00626848"/>
    <w:rsid w:val="006279B0"/>
    <w:rsid w:val="006301B9"/>
    <w:rsid w:val="0063285B"/>
    <w:rsid w:val="00636F09"/>
    <w:rsid w:val="006433F4"/>
    <w:rsid w:val="0065136B"/>
    <w:rsid w:val="00652B67"/>
    <w:rsid w:val="00657309"/>
    <w:rsid w:val="00657536"/>
    <w:rsid w:val="006579C2"/>
    <w:rsid w:val="006611FA"/>
    <w:rsid w:val="0066231D"/>
    <w:rsid w:val="00662C18"/>
    <w:rsid w:val="006674DF"/>
    <w:rsid w:val="00670A0C"/>
    <w:rsid w:val="00673305"/>
    <w:rsid w:val="00673E50"/>
    <w:rsid w:val="00677ECB"/>
    <w:rsid w:val="0068243F"/>
    <w:rsid w:val="00684807"/>
    <w:rsid w:val="00684B5A"/>
    <w:rsid w:val="00686079"/>
    <w:rsid w:val="006867B4"/>
    <w:rsid w:val="006909E6"/>
    <w:rsid w:val="00692196"/>
    <w:rsid w:val="00692F7D"/>
    <w:rsid w:val="006971CE"/>
    <w:rsid w:val="006A0419"/>
    <w:rsid w:val="006A559D"/>
    <w:rsid w:val="006A6180"/>
    <w:rsid w:val="006C1606"/>
    <w:rsid w:val="006C1F11"/>
    <w:rsid w:val="006C5DCC"/>
    <w:rsid w:val="006D1876"/>
    <w:rsid w:val="006D2065"/>
    <w:rsid w:val="006F09B6"/>
    <w:rsid w:val="006F1279"/>
    <w:rsid w:val="006F164A"/>
    <w:rsid w:val="006F5B3E"/>
    <w:rsid w:val="007013A8"/>
    <w:rsid w:val="007047E0"/>
    <w:rsid w:val="00706EB5"/>
    <w:rsid w:val="0071096E"/>
    <w:rsid w:val="00711CF8"/>
    <w:rsid w:val="00715BFC"/>
    <w:rsid w:val="00715E74"/>
    <w:rsid w:val="00717D6C"/>
    <w:rsid w:val="0072367E"/>
    <w:rsid w:val="00723E55"/>
    <w:rsid w:val="00724444"/>
    <w:rsid w:val="00725A8D"/>
    <w:rsid w:val="0073099E"/>
    <w:rsid w:val="00730CE3"/>
    <w:rsid w:val="00730DC4"/>
    <w:rsid w:val="00732161"/>
    <w:rsid w:val="00737619"/>
    <w:rsid w:val="00740609"/>
    <w:rsid w:val="0074154E"/>
    <w:rsid w:val="00742A0C"/>
    <w:rsid w:val="007444A7"/>
    <w:rsid w:val="00744A41"/>
    <w:rsid w:val="00745EAF"/>
    <w:rsid w:val="0074690C"/>
    <w:rsid w:val="0075003A"/>
    <w:rsid w:val="007527A6"/>
    <w:rsid w:val="00752F4F"/>
    <w:rsid w:val="00753C49"/>
    <w:rsid w:val="00756750"/>
    <w:rsid w:val="007679DA"/>
    <w:rsid w:val="007719E0"/>
    <w:rsid w:val="00772AC5"/>
    <w:rsid w:val="007833D8"/>
    <w:rsid w:val="00784C7C"/>
    <w:rsid w:val="007900EC"/>
    <w:rsid w:val="00792310"/>
    <w:rsid w:val="00795674"/>
    <w:rsid w:val="00797595"/>
    <w:rsid w:val="007A3CE6"/>
    <w:rsid w:val="007A70E8"/>
    <w:rsid w:val="007A72D2"/>
    <w:rsid w:val="007B244F"/>
    <w:rsid w:val="007B307E"/>
    <w:rsid w:val="007B30A8"/>
    <w:rsid w:val="007B5215"/>
    <w:rsid w:val="007B6565"/>
    <w:rsid w:val="007C560C"/>
    <w:rsid w:val="007C614A"/>
    <w:rsid w:val="007C6EBC"/>
    <w:rsid w:val="007C72D2"/>
    <w:rsid w:val="007C7B42"/>
    <w:rsid w:val="007D3BD1"/>
    <w:rsid w:val="007D4441"/>
    <w:rsid w:val="007D5490"/>
    <w:rsid w:val="007E0F92"/>
    <w:rsid w:val="007E15AE"/>
    <w:rsid w:val="007E31A5"/>
    <w:rsid w:val="007F0F54"/>
    <w:rsid w:val="007F2F38"/>
    <w:rsid w:val="007F3581"/>
    <w:rsid w:val="008005E8"/>
    <w:rsid w:val="0080239A"/>
    <w:rsid w:val="00804E4C"/>
    <w:rsid w:val="0080641B"/>
    <w:rsid w:val="008070BF"/>
    <w:rsid w:val="00807228"/>
    <w:rsid w:val="00807748"/>
    <w:rsid w:val="00807887"/>
    <w:rsid w:val="00811E46"/>
    <w:rsid w:val="00811FB9"/>
    <w:rsid w:val="00812541"/>
    <w:rsid w:val="008152DE"/>
    <w:rsid w:val="008169D1"/>
    <w:rsid w:val="00823429"/>
    <w:rsid w:val="00823D11"/>
    <w:rsid w:val="00824DD7"/>
    <w:rsid w:val="00825999"/>
    <w:rsid w:val="0083137F"/>
    <w:rsid w:val="00832B1C"/>
    <w:rsid w:val="00843FE0"/>
    <w:rsid w:val="00844020"/>
    <w:rsid w:val="008451E3"/>
    <w:rsid w:val="00845A58"/>
    <w:rsid w:val="00846A09"/>
    <w:rsid w:val="00850ACB"/>
    <w:rsid w:val="00850CDA"/>
    <w:rsid w:val="008522F2"/>
    <w:rsid w:val="00852345"/>
    <w:rsid w:val="00860313"/>
    <w:rsid w:val="00860791"/>
    <w:rsid w:val="00860E6D"/>
    <w:rsid w:val="0086160C"/>
    <w:rsid w:val="00862827"/>
    <w:rsid w:val="00863BD1"/>
    <w:rsid w:val="00863EF5"/>
    <w:rsid w:val="00871BD6"/>
    <w:rsid w:val="008765E9"/>
    <w:rsid w:val="008850F0"/>
    <w:rsid w:val="00887165"/>
    <w:rsid w:val="00890EDD"/>
    <w:rsid w:val="00894083"/>
    <w:rsid w:val="00894122"/>
    <w:rsid w:val="00897854"/>
    <w:rsid w:val="00897ED9"/>
    <w:rsid w:val="008A0985"/>
    <w:rsid w:val="008A4583"/>
    <w:rsid w:val="008A5D67"/>
    <w:rsid w:val="008A6053"/>
    <w:rsid w:val="008B0797"/>
    <w:rsid w:val="008B0EA8"/>
    <w:rsid w:val="008B12E7"/>
    <w:rsid w:val="008C2FB6"/>
    <w:rsid w:val="008C4FC8"/>
    <w:rsid w:val="008C58DF"/>
    <w:rsid w:val="008C7F25"/>
    <w:rsid w:val="008D0A2A"/>
    <w:rsid w:val="008D0AD8"/>
    <w:rsid w:val="008D1891"/>
    <w:rsid w:val="008D1AC8"/>
    <w:rsid w:val="008D2C4A"/>
    <w:rsid w:val="008E00CF"/>
    <w:rsid w:val="008E523F"/>
    <w:rsid w:val="008E6A08"/>
    <w:rsid w:val="008E798C"/>
    <w:rsid w:val="008F16EA"/>
    <w:rsid w:val="008F2BD2"/>
    <w:rsid w:val="008F2C34"/>
    <w:rsid w:val="008F31E7"/>
    <w:rsid w:val="008F37E6"/>
    <w:rsid w:val="008F3803"/>
    <w:rsid w:val="008F4965"/>
    <w:rsid w:val="008F5383"/>
    <w:rsid w:val="00902367"/>
    <w:rsid w:val="00903776"/>
    <w:rsid w:val="00904DA9"/>
    <w:rsid w:val="0090592B"/>
    <w:rsid w:val="0090620D"/>
    <w:rsid w:val="00907269"/>
    <w:rsid w:val="009104A2"/>
    <w:rsid w:val="00912990"/>
    <w:rsid w:val="00912B9D"/>
    <w:rsid w:val="0091409A"/>
    <w:rsid w:val="00916DCE"/>
    <w:rsid w:val="00917C91"/>
    <w:rsid w:val="00921EA8"/>
    <w:rsid w:val="009227DF"/>
    <w:rsid w:val="00926590"/>
    <w:rsid w:val="00926A1D"/>
    <w:rsid w:val="00927D2F"/>
    <w:rsid w:val="00927E88"/>
    <w:rsid w:val="00933564"/>
    <w:rsid w:val="00933B8C"/>
    <w:rsid w:val="009346FE"/>
    <w:rsid w:val="009362CA"/>
    <w:rsid w:val="00937B58"/>
    <w:rsid w:val="009420F8"/>
    <w:rsid w:val="00943179"/>
    <w:rsid w:val="0094621D"/>
    <w:rsid w:val="009521E7"/>
    <w:rsid w:val="00955BE5"/>
    <w:rsid w:val="00965283"/>
    <w:rsid w:val="0096596F"/>
    <w:rsid w:val="009705D4"/>
    <w:rsid w:val="00974CC5"/>
    <w:rsid w:val="009752A3"/>
    <w:rsid w:val="00975788"/>
    <w:rsid w:val="00975EFA"/>
    <w:rsid w:val="00977C49"/>
    <w:rsid w:val="00982472"/>
    <w:rsid w:val="00983413"/>
    <w:rsid w:val="0098356C"/>
    <w:rsid w:val="00984A2A"/>
    <w:rsid w:val="00984E76"/>
    <w:rsid w:val="00984F1C"/>
    <w:rsid w:val="009858EF"/>
    <w:rsid w:val="00990CC6"/>
    <w:rsid w:val="009A16E2"/>
    <w:rsid w:val="009A3893"/>
    <w:rsid w:val="009A42DE"/>
    <w:rsid w:val="009A486A"/>
    <w:rsid w:val="009A52C0"/>
    <w:rsid w:val="009B3699"/>
    <w:rsid w:val="009B42F9"/>
    <w:rsid w:val="009B4F9B"/>
    <w:rsid w:val="009B6FFB"/>
    <w:rsid w:val="009C0831"/>
    <w:rsid w:val="009C15D1"/>
    <w:rsid w:val="009C427A"/>
    <w:rsid w:val="009C42F6"/>
    <w:rsid w:val="009C50F0"/>
    <w:rsid w:val="009C69B8"/>
    <w:rsid w:val="009D0E28"/>
    <w:rsid w:val="009D1788"/>
    <w:rsid w:val="009D20E5"/>
    <w:rsid w:val="009D473A"/>
    <w:rsid w:val="009D66D2"/>
    <w:rsid w:val="009D7417"/>
    <w:rsid w:val="009E2399"/>
    <w:rsid w:val="009E37C1"/>
    <w:rsid w:val="009E3924"/>
    <w:rsid w:val="009E4FFA"/>
    <w:rsid w:val="009F00AF"/>
    <w:rsid w:val="009F01A9"/>
    <w:rsid w:val="009F0A39"/>
    <w:rsid w:val="009F0E0F"/>
    <w:rsid w:val="009F11C0"/>
    <w:rsid w:val="009F23F8"/>
    <w:rsid w:val="009F3526"/>
    <w:rsid w:val="009F46A0"/>
    <w:rsid w:val="00A00119"/>
    <w:rsid w:val="00A009FB"/>
    <w:rsid w:val="00A013BC"/>
    <w:rsid w:val="00A02121"/>
    <w:rsid w:val="00A122A6"/>
    <w:rsid w:val="00A1292F"/>
    <w:rsid w:val="00A13615"/>
    <w:rsid w:val="00A151A0"/>
    <w:rsid w:val="00A158DA"/>
    <w:rsid w:val="00A16B94"/>
    <w:rsid w:val="00A23B33"/>
    <w:rsid w:val="00A27357"/>
    <w:rsid w:val="00A3095E"/>
    <w:rsid w:val="00A344F7"/>
    <w:rsid w:val="00A34C19"/>
    <w:rsid w:val="00A35EA4"/>
    <w:rsid w:val="00A41AE7"/>
    <w:rsid w:val="00A47745"/>
    <w:rsid w:val="00A479BB"/>
    <w:rsid w:val="00A47C27"/>
    <w:rsid w:val="00A51219"/>
    <w:rsid w:val="00A537FD"/>
    <w:rsid w:val="00A543BB"/>
    <w:rsid w:val="00A5581C"/>
    <w:rsid w:val="00A56722"/>
    <w:rsid w:val="00A65B77"/>
    <w:rsid w:val="00A67DC2"/>
    <w:rsid w:val="00A71AB7"/>
    <w:rsid w:val="00A83884"/>
    <w:rsid w:val="00A844B0"/>
    <w:rsid w:val="00A9488B"/>
    <w:rsid w:val="00A958A2"/>
    <w:rsid w:val="00A97AB4"/>
    <w:rsid w:val="00A97AD1"/>
    <w:rsid w:val="00AA2BBB"/>
    <w:rsid w:val="00AA758B"/>
    <w:rsid w:val="00AB1E4E"/>
    <w:rsid w:val="00AB5F79"/>
    <w:rsid w:val="00AB75AF"/>
    <w:rsid w:val="00AC07DE"/>
    <w:rsid w:val="00AC0FDD"/>
    <w:rsid w:val="00AC19DF"/>
    <w:rsid w:val="00AC2242"/>
    <w:rsid w:val="00AC7602"/>
    <w:rsid w:val="00AD0CFF"/>
    <w:rsid w:val="00AD22C3"/>
    <w:rsid w:val="00AD2C85"/>
    <w:rsid w:val="00AD3B0D"/>
    <w:rsid w:val="00AD6D17"/>
    <w:rsid w:val="00AE1066"/>
    <w:rsid w:val="00AE395D"/>
    <w:rsid w:val="00AE4ADE"/>
    <w:rsid w:val="00AF1D21"/>
    <w:rsid w:val="00AF428E"/>
    <w:rsid w:val="00AF4695"/>
    <w:rsid w:val="00B00F45"/>
    <w:rsid w:val="00B037E2"/>
    <w:rsid w:val="00B04895"/>
    <w:rsid w:val="00B20B34"/>
    <w:rsid w:val="00B2643A"/>
    <w:rsid w:val="00B26F9F"/>
    <w:rsid w:val="00B2719B"/>
    <w:rsid w:val="00B27773"/>
    <w:rsid w:val="00B278E7"/>
    <w:rsid w:val="00B27D0C"/>
    <w:rsid w:val="00B30D0C"/>
    <w:rsid w:val="00B343AC"/>
    <w:rsid w:val="00B3763C"/>
    <w:rsid w:val="00B41E35"/>
    <w:rsid w:val="00B43053"/>
    <w:rsid w:val="00B434F5"/>
    <w:rsid w:val="00B45A64"/>
    <w:rsid w:val="00B45BCC"/>
    <w:rsid w:val="00B50198"/>
    <w:rsid w:val="00B509DA"/>
    <w:rsid w:val="00B51136"/>
    <w:rsid w:val="00B5306A"/>
    <w:rsid w:val="00B5489A"/>
    <w:rsid w:val="00B55C7D"/>
    <w:rsid w:val="00B569EB"/>
    <w:rsid w:val="00B57D0D"/>
    <w:rsid w:val="00B6114B"/>
    <w:rsid w:val="00B6431A"/>
    <w:rsid w:val="00B6506E"/>
    <w:rsid w:val="00B672A1"/>
    <w:rsid w:val="00B6747C"/>
    <w:rsid w:val="00B74240"/>
    <w:rsid w:val="00B8310B"/>
    <w:rsid w:val="00B874D4"/>
    <w:rsid w:val="00B9061D"/>
    <w:rsid w:val="00B912B3"/>
    <w:rsid w:val="00B91358"/>
    <w:rsid w:val="00B94C0B"/>
    <w:rsid w:val="00B954B2"/>
    <w:rsid w:val="00BA0D3A"/>
    <w:rsid w:val="00BA0D86"/>
    <w:rsid w:val="00BA2F3D"/>
    <w:rsid w:val="00BA4FD2"/>
    <w:rsid w:val="00BA5BDD"/>
    <w:rsid w:val="00BB042B"/>
    <w:rsid w:val="00BB2020"/>
    <w:rsid w:val="00BB2A3F"/>
    <w:rsid w:val="00BB53AC"/>
    <w:rsid w:val="00BB5856"/>
    <w:rsid w:val="00BB5BCA"/>
    <w:rsid w:val="00BC129D"/>
    <w:rsid w:val="00BD2D57"/>
    <w:rsid w:val="00BD3526"/>
    <w:rsid w:val="00BD695C"/>
    <w:rsid w:val="00BE1A57"/>
    <w:rsid w:val="00BE4CB9"/>
    <w:rsid w:val="00BE543A"/>
    <w:rsid w:val="00BE707E"/>
    <w:rsid w:val="00BF303B"/>
    <w:rsid w:val="00BF3562"/>
    <w:rsid w:val="00BF4C80"/>
    <w:rsid w:val="00BF53C7"/>
    <w:rsid w:val="00BF5969"/>
    <w:rsid w:val="00BF5BBE"/>
    <w:rsid w:val="00C00E71"/>
    <w:rsid w:val="00C01271"/>
    <w:rsid w:val="00C0148F"/>
    <w:rsid w:val="00C02915"/>
    <w:rsid w:val="00C02F12"/>
    <w:rsid w:val="00C06592"/>
    <w:rsid w:val="00C069F5"/>
    <w:rsid w:val="00C0738A"/>
    <w:rsid w:val="00C10399"/>
    <w:rsid w:val="00C10B39"/>
    <w:rsid w:val="00C13004"/>
    <w:rsid w:val="00C25A0C"/>
    <w:rsid w:val="00C32E82"/>
    <w:rsid w:val="00C34B93"/>
    <w:rsid w:val="00C351E1"/>
    <w:rsid w:val="00C36777"/>
    <w:rsid w:val="00C37381"/>
    <w:rsid w:val="00C37F00"/>
    <w:rsid w:val="00C41217"/>
    <w:rsid w:val="00C4359E"/>
    <w:rsid w:val="00C45AD5"/>
    <w:rsid w:val="00C461CB"/>
    <w:rsid w:val="00C47062"/>
    <w:rsid w:val="00C4735C"/>
    <w:rsid w:val="00C47867"/>
    <w:rsid w:val="00C50E79"/>
    <w:rsid w:val="00C5163B"/>
    <w:rsid w:val="00C51AD7"/>
    <w:rsid w:val="00C541B8"/>
    <w:rsid w:val="00C62F59"/>
    <w:rsid w:val="00C65F0A"/>
    <w:rsid w:val="00C66015"/>
    <w:rsid w:val="00C67219"/>
    <w:rsid w:val="00C72630"/>
    <w:rsid w:val="00C7301A"/>
    <w:rsid w:val="00C7344A"/>
    <w:rsid w:val="00C80EFC"/>
    <w:rsid w:val="00C822EA"/>
    <w:rsid w:val="00C82B7C"/>
    <w:rsid w:val="00C82E93"/>
    <w:rsid w:val="00C83764"/>
    <w:rsid w:val="00C8722C"/>
    <w:rsid w:val="00C877D7"/>
    <w:rsid w:val="00C87EEC"/>
    <w:rsid w:val="00C90F54"/>
    <w:rsid w:val="00C92651"/>
    <w:rsid w:val="00C962EF"/>
    <w:rsid w:val="00C97127"/>
    <w:rsid w:val="00C972FB"/>
    <w:rsid w:val="00CA0D25"/>
    <w:rsid w:val="00CA264E"/>
    <w:rsid w:val="00CA2D99"/>
    <w:rsid w:val="00CA2D9B"/>
    <w:rsid w:val="00CA334B"/>
    <w:rsid w:val="00CA65A5"/>
    <w:rsid w:val="00CB2DA9"/>
    <w:rsid w:val="00CB438C"/>
    <w:rsid w:val="00CB4A6C"/>
    <w:rsid w:val="00CB5E00"/>
    <w:rsid w:val="00CC1F5D"/>
    <w:rsid w:val="00CC5472"/>
    <w:rsid w:val="00CD04A0"/>
    <w:rsid w:val="00CD22AF"/>
    <w:rsid w:val="00CD295A"/>
    <w:rsid w:val="00CE38EB"/>
    <w:rsid w:val="00CE674D"/>
    <w:rsid w:val="00CF46C4"/>
    <w:rsid w:val="00CF502D"/>
    <w:rsid w:val="00CF61D3"/>
    <w:rsid w:val="00D0047C"/>
    <w:rsid w:val="00D017EA"/>
    <w:rsid w:val="00D028EB"/>
    <w:rsid w:val="00D02925"/>
    <w:rsid w:val="00D030C4"/>
    <w:rsid w:val="00D050F1"/>
    <w:rsid w:val="00D114A9"/>
    <w:rsid w:val="00D13617"/>
    <w:rsid w:val="00D157CC"/>
    <w:rsid w:val="00D16F3C"/>
    <w:rsid w:val="00D173C2"/>
    <w:rsid w:val="00D2510A"/>
    <w:rsid w:val="00D25EFE"/>
    <w:rsid w:val="00D26BE7"/>
    <w:rsid w:val="00D26D74"/>
    <w:rsid w:val="00D33DBE"/>
    <w:rsid w:val="00D351AB"/>
    <w:rsid w:val="00D3622D"/>
    <w:rsid w:val="00D37CEE"/>
    <w:rsid w:val="00D40146"/>
    <w:rsid w:val="00D41F6A"/>
    <w:rsid w:val="00D42821"/>
    <w:rsid w:val="00D42FEE"/>
    <w:rsid w:val="00D44D49"/>
    <w:rsid w:val="00D45761"/>
    <w:rsid w:val="00D45DBF"/>
    <w:rsid w:val="00D52078"/>
    <w:rsid w:val="00D56095"/>
    <w:rsid w:val="00D573BB"/>
    <w:rsid w:val="00D5788D"/>
    <w:rsid w:val="00D61382"/>
    <w:rsid w:val="00D638C5"/>
    <w:rsid w:val="00D671A3"/>
    <w:rsid w:val="00D67C8B"/>
    <w:rsid w:val="00D725FC"/>
    <w:rsid w:val="00D74436"/>
    <w:rsid w:val="00D75854"/>
    <w:rsid w:val="00D80075"/>
    <w:rsid w:val="00D80B6F"/>
    <w:rsid w:val="00D83B22"/>
    <w:rsid w:val="00D84B9A"/>
    <w:rsid w:val="00D851FD"/>
    <w:rsid w:val="00D854DC"/>
    <w:rsid w:val="00D858AF"/>
    <w:rsid w:val="00D86545"/>
    <w:rsid w:val="00D90A55"/>
    <w:rsid w:val="00D929DE"/>
    <w:rsid w:val="00D9597C"/>
    <w:rsid w:val="00DA3B06"/>
    <w:rsid w:val="00DA4DC1"/>
    <w:rsid w:val="00DB07AA"/>
    <w:rsid w:val="00DB120B"/>
    <w:rsid w:val="00DB224C"/>
    <w:rsid w:val="00DB35B3"/>
    <w:rsid w:val="00DC28C7"/>
    <w:rsid w:val="00DD7A00"/>
    <w:rsid w:val="00DE5F46"/>
    <w:rsid w:val="00DF210A"/>
    <w:rsid w:val="00DF558F"/>
    <w:rsid w:val="00DF584B"/>
    <w:rsid w:val="00DF5B59"/>
    <w:rsid w:val="00E01795"/>
    <w:rsid w:val="00E0194C"/>
    <w:rsid w:val="00E121C9"/>
    <w:rsid w:val="00E20C09"/>
    <w:rsid w:val="00E21C32"/>
    <w:rsid w:val="00E22677"/>
    <w:rsid w:val="00E3034C"/>
    <w:rsid w:val="00E32EB2"/>
    <w:rsid w:val="00E3518C"/>
    <w:rsid w:val="00E363E8"/>
    <w:rsid w:val="00E41F0F"/>
    <w:rsid w:val="00E42947"/>
    <w:rsid w:val="00E46DE3"/>
    <w:rsid w:val="00E47259"/>
    <w:rsid w:val="00E476DB"/>
    <w:rsid w:val="00E529D4"/>
    <w:rsid w:val="00E54429"/>
    <w:rsid w:val="00E604C6"/>
    <w:rsid w:val="00E61A18"/>
    <w:rsid w:val="00E70056"/>
    <w:rsid w:val="00E7069F"/>
    <w:rsid w:val="00E73F85"/>
    <w:rsid w:val="00E77912"/>
    <w:rsid w:val="00E77F6B"/>
    <w:rsid w:val="00E80C33"/>
    <w:rsid w:val="00E81665"/>
    <w:rsid w:val="00E87798"/>
    <w:rsid w:val="00E91CE1"/>
    <w:rsid w:val="00E94857"/>
    <w:rsid w:val="00E94903"/>
    <w:rsid w:val="00E95208"/>
    <w:rsid w:val="00EA2163"/>
    <w:rsid w:val="00EA2583"/>
    <w:rsid w:val="00EA2F48"/>
    <w:rsid w:val="00EA72E7"/>
    <w:rsid w:val="00EB32D8"/>
    <w:rsid w:val="00EB3BD8"/>
    <w:rsid w:val="00EB65A8"/>
    <w:rsid w:val="00EB780F"/>
    <w:rsid w:val="00EC1815"/>
    <w:rsid w:val="00EC18CD"/>
    <w:rsid w:val="00EC1DB5"/>
    <w:rsid w:val="00EC3117"/>
    <w:rsid w:val="00EC3ABE"/>
    <w:rsid w:val="00EC5613"/>
    <w:rsid w:val="00EC67DF"/>
    <w:rsid w:val="00ED2BF1"/>
    <w:rsid w:val="00ED4938"/>
    <w:rsid w:val="00ED4EC3"/>
    <w:rsid w:val="00ED5A82"/>
    <w:rsid w:val="00EE2D00"/>
    <w:rsid w:val="00EE3431"/>
    <w:rsid w:val="00EE449D"/>
    <w:rsid w:val="00EE5CDA"/>
    <w:rsid w:val="00EE6B0E"/>
    <w:rsid w:val="00EE72AC"/>
    <w:rsid w:val="00EE7B64"/>
    <w:rsid w:val="00EE7DC2"/>
    <w:rsid w:val="00EF182A"/>
    <w:rsid w:val="00EF2ABF"/>
    <w:rsid w:val="00EF50CB"/>
    <w:rsid w:val="00EF5EBC"/>
    <w:rsid w:val="00EF7E78"/>
    <w:rsid w:val="00F005AD"/>
    <w:rsid w:val="00F03692"/>
    <w:rsid w:val="00F03A9F"/>
    <w:rsid w:val="00F04101"/>
    <w:rsid w:val="00F04E06"/>
    <w:rsid w:val="00F05978"/>
    <w:rsid w:val="00F0645D"/>
    <w:rsid w:val="00F1251A"/>
    <w:rsid w:val="00F156CB"/>
    <w:rsid w:val="00F2442C"/>
    <w:rsid w:val="00F27484"/>
    <w:rsid w:val="00F3456E"/>
    <w:rsid w:val="00F36A58"/>
    <w:rsid w:val="00F37962"/>
    <w:rsid w:val="00F42DB0"/>
    <w:rsid w:val="00F43412"/>
    <w:rsid w:val="00F43D9B"/>
    <w:rsid w:val="00F44212"/>
    <w:rsid w:val="00F44BCB"/>
    <w:rsid w:val="00F457E6"/>
    <w:rsid w:val="00F51FA0"/>
    <w:rsid w:val="00F56786"/>
    <w:rsid w:val="00F63148"/>
    <w:rsid w:val="00F654BA"/>
    <w:rsid w:val="00F65757"/>
    <w:rsid w:val="00F67AFD"/>
    <w:rsid w:val="00F67C37"/>
    <w:rsid w:val="00F71E4D"/>
    <w:rsid w:val="00F73E7B"/>
    <w:rsid w:val="00F760A5"/>
    <w:rsid w:val="00F77877"/>
    <w:rsid w:val="00F819A8"/>
    <w:rsid w:val="00F85A9D"/>
    <w:rsid w:val="00F86B86"/>
    <w:rsid w:val="00F87C91"/>
    <w:rsid w:val="00F966C6"/>
    <w:rsid w:val="00FA47CA"/>
    <w:rsid w:val="00FA57F7"/>
    <w:rsid w:val="00FB0481"/>
    <w:rsid w:val="00FB1D66"/>
    <w:rsid w:val="00FB3859"/>
    <w:rsid w:val="00FB56AE"/>
    <w:rsid w:val="00FB5CBC"/>
    <w:rsid w:val="00FB7CAE"/>
    <w:rsid w:val="00FC3B17"/>
    <w:rsid w:val="00FC490D"/>
    <w:rsid w:val="00FC5941"/>
    <w:rsid w:val="00FC72AC"/>
    <w:rsid w:val="00FC74C1"/>
    <w:rsid w:val="00FC79B4"/>
    <w:rsid w:val="00FD1223"/>
    <w:rsid w:val="00FD2169"/>
    <w:rsid w:val="00FD2E91"/>
    <w:rsid w:val="00FD7686"/>
    <w:rsid w:val="00FD7BE2"/>
    <w:rsid w:val="00FD7DFA"/>
    <w:rsid w:val="00FE016B"/>
    <w:rsid w:val="00FE2104"/>
    <w:rsid w:val="00FE3485"/>
    <w:rsid w:val="00FE7FD1"/>
    <w:rsid w:val="00FF065B"/>
    <w:rsid w:val="00FF06D9"/>
    <w:rsid w:val="00FF0ACD"/>
    <w:rsid w:val="00FF27E3"/>
    <w:rsid w:val="00FF361E"/>
    <w:rsid w:val="00FF405A"/>
    <w:rsid w:val="00FF4AA2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82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2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8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822E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429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09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09B6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D2B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C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B6FF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65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6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auliste3">
    <w:name w:val="Table List 3"/>
    <w:aliases w:val="Tableau Marc"/>
    <w:basedOn w:val="TableauNormal"/>
    <w:rsid w:val="00EC5613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 w:val="0"/>
        <w:bCs/>
        <w:i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000000"/>
      </w:rPr>
    </w:tblStylePr>
    <w:tblStylePr w:type="lastCol">
      <w:rPr>
        <w:color w:val="auto"/>
      </w:rPr>
    </w:tblStylePr>
    <w:tblStylePr w:type="nwCell">
      <w:rPr>
        <w:b w:val="0"/>
        <w:i/>
      </w:rPr>
    </w:tblStylePr>
    <w:tblStylePr w:type="swCell">
      <w:rPr>
        <w:i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EC561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79B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80"/>
  </w:style>
  <w:style w:type="paragraph" w:styleId="Pieddepage">
    <w:name w:val="footer"/>
    <w:basedOn w:val="Normal"/>
    <w:link w:val="Pieddepag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80"/>
  </w:style>
  <w:style w:type="paragraph" w:styleId="Bibliographie">
    <w:name w:val="Bibliography"/>
    <w:basedOn w:val="Normal"/>
    <w:next w:val="Normal"/>
    <w:uiPriority w:val="37"/>
    <w:unhideWhenUsed/>
    <w:rsid w:val="00B6114B"/>
  </w:style>
  <w:style w:type="character" w:styleId="lev">
    <w:name w:val="Strong"/>
    <w:basedOn w:val="Policepardfaut"/>
    <w:uiPriority w:val="22"/>
    <w:qFormat/>
    <w:rsid w:val="001A58E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9A4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486A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82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2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8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822E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429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09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09B6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D2B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C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B6FF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65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6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auliste3">
    <w:name w:val="Table List 3"/>
    <w:aliases w:val="Tableau Marc"/>
    <w:basedOn w:val="TableauNormal"/>
    <w:rsid w:val="00EC5613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 w:val="0"/>
        <w:bCs/>
        <w:i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000000"/>
      </w:rPr>
    </w:tblStylePr>
    <w:tblStylePr w:type="lastCol">
      <w:rPr>
        <w:color w:val="auto"/>
      </w:rPr>
    </w:tblStylePr>
    <w:tblStylePr w:type="nwCell">
      <w:rPr>
        <w:b w:val="0"/>
        <w:i/>
      </w:rPr>
    </w:tblStylePr>
    <w:tblStylePr w:type="swCell">
      <w:rPr>
        <w:i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EC561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79B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80"/>
  </w:style>
  <w:style w:type="paragraph" w:styleId="Pieddepage">
    <w:name w:val="footer"/>
    <w:basedOn w:val="Normal"/>
    <w:link w:val="Pieddepag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80"/>
  </w:style>
  <w:style w:type="paragraph" w:styleId="Bibliographie">
    <w:name w:val="Bibliography"/>
    <w:basedOn w:val="Normal"/>
    <w:next w:val="Normal"/>
    <w:uiPriority w:val="37"/>
    <w:unhideWhenUsed/>
    <w:rsid w:val="00B6114B"/>
  </w:style>
  <w:style w:type="character" w:styleId="lev">
    <w:name w:val="Strong"/>
    <w:basedOn w:val="Policepardfaut"/>
    <w:uiPriority w:val="22"/>
    <w:qFormat/>
    <w:rsid w:val="001A58E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9A4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486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594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single" w:sz="6" w:space="15" w:color="EBEBEB"/>
                    <w:bottom w:val="single" w:sz="6" w:space="15" w:color="EBEBEB"/>
                    <w:right w:val="single" w:sz="6" w:space="8" w:color="EBEBEB"/>
                  </w:divBdr>
                </w:div>
              </w:divsChild>
            </w:div>
          </w:divsChild>
        </w:div>
      </w:divsChild>
    </w:div>
    <w:div w:id="377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oitconstitutionnel.org/congresNancy/comN9/traversacTD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a-croix.com/France/Politique/Elections-legislatives-2017-carte-resultats-2017-06-11-120085414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ns03</b:Tag>
    <b:SourceType>Book</b:SourceType>
    <b:Guid>{97411984-A1C3-4D4A-A8E6-045D16DF2895}</b:Guid>
    <b:Title>An introduction to spatial regression analysis in R</b:Title>
    <b:Year>2003</b:Year>
    <b:Publisher>Urbana-Champaign</b:Publisher>
    <b:City>University of Illinois</b:City>
    <b:LCID>en-US</b:LCID>
    <b:Author>
      <b:Author>
        <b:NameList>
          <b:Person>
            <b:Last>Anselin</b:Last>
            <b:First>L.</b:First>
          </b:Person>
        </b:NameList>
      </b:Author>
    </b:Author>
    <b:RefOrder>4</b:RefOrder>
  </b:Source>
  <b:Source>
    <b:Tag>Mai17</b:Tag>
    <b:SourceType>InternetSite</b:SourceType>
    <b:Guid>{CD942514-874A-4C37-81F4-A2FE729AB85B}</b:Guid>
    <b:Title>Open Data Paris - Horodateurs - Mobiliers</b:Title>
    <b:Year>2017</b:Year>
    <b:LCID>fr-FR</b:LCID>
    <b:Author>
      <b:Author>
        <b:Corporate>Mairie de Paris/Direction de la Voirie et des Déplacements</b:Corporate>
      </b:Author>
    </b:Author>
    <b:Month>02</b:Month>
    <b:Day>17</b:Day>
    <b:YearAccessed>2017</b:YearAccessed>
    <b:MonthAccessed>08</b:MonthAccessed>
    <b:DayAccessed>31</b:DayAccessed>
    <b:URL>http://opendata.paris.fr/explore/dataset/horodateurs-mobiliers/information/</b:URL>
    <b:RefOrder>2</b:RefOrder>
  </b:Source>
  <b:Source>
    <b:Tag>Mai15</b:Tag>
    <b:SourceType>InternetSite</b:SourceType>
    <b:Guid>{FA8D6ADC-B149-472F-BF80-3472B9BB51E4}</b:Guid>
    <b:LCID>fr-FR</b:LCID>
    <b:Author>
      <b:Author>
        <b:Corporate>Mairie de Paris/Direction de la Voirie et des Déplacements</b:Corporate>
      </b:Author>
    </b:Author>
    <b:Title>Open Data Paris - Horodateurs - transactions de paiement</b:Title>
    <b:Year>2015</b:Year>
    <b:Month>06</b:Month>
    <b:Day>08</b:Day>
    <b:YearAccessed>2017</b:YearAccessed>
    <b:MonthAccessed>08</b:MonthAccessed>
    <b:DayAccessed>31</b:DayAccessed>
    <b:URL>http://opendata.paris.fr/explore/dataset/horodateurs-transactions-de-paiement/information/</b:URL>
    <b:RefOrder>1</b:RefOrder>
  </b:Source>
  <b:Source>
    <b:Tag>Les08</b:Tag>
    <b:SourceType>JournalArticle</b:SourceType>
    <b:Guid>{DF61BD66-EA3C-4C2B-A8A8-86D8C7521362}</b:Guid>
    <b:Title>An Introduction to Spatial Econometrics</b:Title>
    <b:Year>2008</b:Year>
    <b:Author>
      <b:Author>
        <b:NameList>
          <b:Person>
            <b:Last>Lesage</b:Last>
            <b:First>James</b:First>
          </b:Person>
        </b:NameList>
      </b:Author>
    </b:Author>
    <b:PeriodicalTitle>Revue d'Economie Industrielle</b:PeriodicalTitle>
    <b:Pages>123</b:Pages>
    <b:JournalName>Revue d'Economie Industrielle</b:JournalName>
    <b:LCID>en-US</b:LCID>
    <b:RefOrder>5</b:RefOrder>
  </b:Source>
  <b:Source>
    <b:Tag>Inf15</b:Tag>
    <b:SourceType>InternetSite</b:SourceType>
    <b:Guid>{F365C4C3-B3A4-4ECA-8D97-87C9A86F2173}</b:Guid>
    <b:LCID>fr-FR</b:LCID>
    <b:Author>
      <b:Author>
        <b:Corporate>Infoclimat</b:Corporate>
      </b:Author>
    </b:Author>
    <b:Title>Climatologie de l'année 2015 à Paris - Montsouris</b:Title>
    <b:Year>2015</b:Year>
    <b:YearAccessed>2017</b:YearAccessed>
    <b:MonthAccessed>08</b:MonthAccessed>
    <b:DayAccessed>31</b:DayAccessed>
    <b:URL>http://www.infoclimat.fr/climatologie/annee/2015/paris-montsouris/valeurs/07156.html</b:URL>
    <b:RefOrder>3</b:RefOrder>
  </b:Source>
  <b:Source>
    <b:Tag>Kar14</b:Tag>
    <b:SourceType>JournalArticle</b:SourceType>
    <b:Guid>{2E185A15-AD56-44DF-AA16-DE4014B13948}</b:Guid>
    <b:Title>Fast Methods for Jackknifing Inequality Indices</b:Title>
    <b:Year>2014</b:Year>
    <b:JournalName>RAND Corporation</b:JournalName>
    <b:Author>
      <b:Author>
        <b:NameList>
          <b:Person>
            <b:Last>Karoly</b:Last>
            <b:First>Lynn</b:First>
          </b:Person>
          <b:Person>
            <b:Last>Schroder</b:Last>
            <b:First>Carsten</b:First>
          </b:Person>
        </b:NameList>
      </b:Author>
    </b:Author>
    <b:LCID>en-US</b:LCID>
    <b:RefOrder>8</b:RefOrder>
  </b:Source>
</b:Sources>
</file>

<file path=customXml/itemProps1.xml><?xml version="1.0" encoding="utf-8"?>
<ds:datastoreItem xmlns:ds="http://schemas.openxmlformats.org/officeDocument/2006/customXml" ds:itemID="{D889FC39-64D0-4FBF-8D9B-6FDB8E8D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3</TotalTime>
  <Pages>7</Pages>
  <Words>2690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 Recherche et Innovation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.AGENIS-NEVERS</dc:creator>
  <cp:lastModifiedBy>Marc.AGENIS-NEVERS</cp:lastModifiedBy>
  <cp:revision>3817</cp:revision>
  <cp:lastPrinted>2017-09-29T15:21:00Z</cp:lastPrinted>
  <dcterms:created xsi:type="dcterms:W3CDTF">2016-06-28T09:29:00Z</dcterms:created>
  <dcterms:modified xsi:type="dcterms:W3CDTF">2017-11-05T01:03:00Z</dcterms:modified>
</cp:coreProperties>
</file>